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3092" w14:textId="77777777" w:rsidR="00CD7701" w:rsidRPr="00C53DAE" w:rsidRDefault="00CD7701" w:rsidP="00CD7701">
      <w:pPr>
        <w:rPr>
          <w:rFonts w:ascii="Tahoma" w:hAnsi="Tahoma" w:cs="Tahoma"/>
          <w:b/>
          <w:color w:val="990000"/>
          <w:sz w:val="20"/>
          <w:szCs w:val="20"/>
          <w:lang w:val="sr-Cyrl-RS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7701" w:rsidRPr="00D369E6" w14:paraId="45EC1864" w14:textId="77777777" w:rsidTr="00627C72">
        <w:tc>
          <w:tcPr>
            <w:tcW w:w="9062" w:type="dxa"/>
          </w:tcPr>
          <w:p w14:paraId="216D540A" w14:textId="12C25771" w:rsidR="00A34450" w:rsidRDefault="00A404CC" w:rsidP="008C2456">
            <w:pPr>
              <w:jc w:val="center"/>
              <w:rPr>
                <w:rFonts w:ascii="Tahoma" w:hAnsi="Tahoma" w:cs="Tahoma"/>
                <w:b/>
                <w:color w:val="990000"/>
                <w:lang w:val="sr-Cyrl-RS"/>
              </w:rPr>
            </w:pPr>
            <w:r w:rsidRPr="00D369E6">
              <w:rPr>
                <w:rFonts w:ascii="Tahoma" w:hAnsi="Tahoma" w:cs="Tahoma"/>
                <w:b/>
                <w:color w:val="990000"/>
                <w:lang w:val="sr-Cyrl-RS"/>
              </w:rPr>
              <w:t xml:space="preserve">РАЗМЕНА ИСКУСТВА </w:t>
            </w:r>
            <w:r w:rsidR="009D15A7" w:rsidRPr="00D369E6">
              <w:rPr>
                <w:rFonts w:ascii="Tahoma" w:hAnsi="Tahoma" w:cs="Tahoma"/>
                <w:b/>
                <w:color w:val="990000"/>
                <w:lang w:val="sr-Cyrl-RS"/>
              </w:rPr>
              <w:t xml:space="preserve">У УСПОСТАВЉАЊУ ЕЛЕКТОРНСКИХ </w:t>
            </w:r>
            <w:r w:rsidR="009D15A7" w:rsidRPr="00EA44CE">
              <w:rPr>
                <w:rFonts w:ascii="Tahoma" w:hAnsi="Tahoma" w:cs="Tahoma"/>
                <w:b/>
                <w:color w:val="990000"/>
                <w:lang w:val="sr-Cyrl-RS"/>
              </w:rPr>
              <w:t>УСЛ</w:t>
            </w:r>
            <w:r w:rsidR="00A34450" w:rsidRPr="00EA44CE">
              <w:rPr>
                <w:rFonts w:ascii="Tahoma" w:hAnsi="Tahoma" w:cs="Tahoma"/>
                <w:b/>
                <w:color w:val="990000"/>
                <w:lang w:val="sr-Cyrl-RS"/>
              </w:rPr>
              <w:t>УГ</w:t>
            </w:r>
            <w:r w:rsidR="009D15A7" w:rsidRPr="00EA44CE">
              <w:rPr>
                <w:rFonts w:ascii="Tahoma" w:hAnsi="Tahoma" w:cs="Tahoma"/>
                <w:b/>
                <w:color w:val="990000"/>
                <w:lang w:val="sr-Cyrl-RS"/>
              </w:rPr>
              <w:t xml:space="preserve">А </w:t>
            </w:r>
          </w:p>
          <w:p w14:paraId="2CEF334D" w14:textId="3C0EDE27" w:rsidR="00CD7701" w:rsidRPr="00D369E6" w:rsidRDefault="009D15A7" w:rsidP="008C2456">
            <w:pPr>
              <w:jc w:val="center"/>
              <w:rPr>
                <w:rFonts w:ascii="Tahoma" w:hAnsi="Tahoma" w:cs="Tahoma"/>
                <w:b/>
                <w:color w:val="990000"/>
                <w:lang w:val="sr-Cyrl-RS"/>
              </w:rPr>
            </w:pPr>
            <w:r w:rsidRPr="00D369E6">
              <w:rPr>
                <w:rFonts w:ascii="Tahoma" w:hAnsi="Tahoma" w:cs="Tahoma"/>
                <w:b/>
                <w:color w:val="990000"/>
                <w:lang w:val="sr-Cyrl-RS"/>
              </w:rPr>
              <w:t>НА ЛОКАЛНОМ НИОВУ</w:t>
            </w:r>
          </w:p>
          <w:p w14:paraId="6F8FE185" w14:textId="31CD5240" w:rsidR="003F38E5" w:rsidRPr="00D369E6" w:rsidRDefault="00955CA8" w:rsidP="003F38E5">
            <w:pPr>
              <w:jc w:val="center"/>
              <w:rPr>
                <w:rFonts w:ascii="Tahoma" w:hAnsi="Tahoma" w:cs="Tahoma"/>
                <w:color w:val="630F1F"/>
                <w:lang w:val="sr-Cyrl-RS"/>
              </w:rPr>
            </w:pPr>
            <w:r>
              <w:rPr>
                <w:rFonts w:ascii="Tahoma" w:hAnsi="Tahoma" w:cs="Tahoma"/>
                <w:color w:val="630F1F"/>
                <w:lang w:val="sr-Latn-RS"/>
              </w:rPr>
              <w:t>08</w:t>
            </w:r>
            <w:r w:rsidR="003F38E5" w:rsidRPr="00D369E6">
              <w:rPr>
                <w:rFonts w:ascii="Tahoma" w:hAnsi="Tahoma" w:cs="Tahoma"/>
                <w:color w:val="630F1F"/>
                <w:lang w:val="sr-Cyrl-RS"/>
              </w:rPr>
              <w:t xml:space="preserve">. и </w:t>
            </w:r>
            <w:r>
              <w:rPr>
                <w:rFonts w:ascii="Tahoma" w:hAnsi="Tahoma" w:cs="Tahoma"/>
                <w:color w:val="630F1F"/>
                <w:lang w:val="sr-Latn-RS"/>
              </w:rPr>
              <w:t>09</w:t>
            </w:r>
            <w:r w:rsidR="0052140A" w:rsidRPr="00D369E6">
              <w:rPr>
                <w:rFonts w:ascii="Tahoma" w:hAnsi="Tahoma" w:cs="Tahoma"/>
                <w:color w:val="630F1F"/>
                <w:lang w:val="sr-Cyrl-RS"/>
              </w:rPr>
              <w:t xml:space="preserve">. </w:t>
            </w:r>
            <w:r w:rsidR="00CF3251">
              <w:rPr>
                <w:rFonts w:ascii="Tahoma" w:hAnsi="Tahoma" w:cs="Tahoma"/>
                <w:color w:val="630F1F"/>
                <w:lang w:val="sr-Cyrl-RS"/>
              </w:rPr>
              <w:t xml:space="preserve">март </w:t>
            </w:r>
            <w:r w:rsidR="003F38E5" w:rsidRPr="00D369E6">
              <w:rPr>
                <w:rFonts w:ascii="Tahoma" w:hAnsi="Tahoma" w:cs="Tahoma"/>
                <w:color w:val="630F1F"/>
                <w:lang w:val="sr-Cyrl-RS"/>
              </w:rPr>
              <w:t>202</w:t>
            </w:r>
            <w:r>
              <w:rPr>
                <w:rFonts w:ascii="Tahoma" w:hAnsi="Tahoma" w:cs="Tahoma"/>
                <w:color w:val="630F1F"/>
                <w:lang w:val="sr-Cyrl-RS"/>
              </w:rPr>
              <w:t>2</w:t>
            </w:r>
            <w:r w:rsidR="003F38E5" w:rsidRPr="00D369E6">
              <w:rPr>
                <w:rFonts w:ascii="Tahoma" w:hAnsi="Tahoma" w:cs="Tahoma"/>
                <w:color w:val="630F1F"/>
                <w:lang w:val="sr-Cyrl-RS"/>
              </w:rPr>
              <w:t>. године</w:t>
            </w:r>
          </w:p>
          <w:p w14:paraId="5629FED3" w14:textId="3FA6A1A6" w:rsidR="005675CF" w:rsidRDefault="005675CF" w:rsidP="008048DA">
            <w:pPr>
              <w:jc w:val="center"/>
              <w:rPr>
                <w:rFonts w:ascii="Tahoma" w:hAnsi="Tahoma" w:cs="Tahoma"/>
                <w:color w:val="630F1F"/>
                <w:lang w:val="sr-Cyrl-RS"/>
              </w:rPr>
            </w:pPr>
            <w:r w:rsidRPr="005675CF">
              <w:rPr>
                <w:rFonts w:ascii="Tahoma" w:hAnsi="Tahoma" w:cs="Tahoma"/>
                <w:color w:val="630F1F"/>
                <w:lang w:val="sr-Cyrl-RS"/>
              </w:rPr>
              <w:t xml:space="preserve">Хотел „Tami Residence“ </w:t>
            </w:r>
          </w:p>
          <w:p w14:paraId="25BC5A97" w14:textId="2421CC48" w:rsidR="003F38E5" w:rsidRPr="00D369E6" w:rsidRDefault="005675CF" w:rsidP="008048DA">
            <w:pPr>
              <w:jc w:val="center"/>
              <w:rPr>
                <w:rFonts w:ascii="Tahoma" w:hAnsi="Tahoma" w:cs="Tahoma"/>
                <w:color w:val="630F1F"/>
                <w:lang w:val="sr-Cyrl-RS"/>
              </w:rPr>
            </w:pPr>
            <w:r w:rsidRPr="005675CF">
              <w:rPr>
                <w:rFonts w:ascii="Tahoma" w:hAnsi="Tahoma" w:cs="Tahoma"/>
                <w:color w:val="630F1F"/>
                <w:lang w:val="sr-Cyrl-RS"/>
              </w:rPr>
              <w:t>Дурмиторска Прилаз 1, Ниш</w:t>
            </w:r>
          </w:p>
        </w:tc>
      </w:tr>
    </w:tbl>
    <w:p w14:paraId="1D98A508" w14:textId="77777777" w:rsidR="002438A0" w:rsidRDefault="002438A0" w:rsidP="00A34450">
      <w:pPr>
        <w:tabs>
          <w:tab w:val="left" w:pos="1635"/>
          <w:tab w:val="center" w:pos="4536"/>
        </w:tabs>
        <w:spacing w:before="120" w:after="120"/>
        <w:jc w:val="center"/>
        <w:rPr>
          <w:rFonts w:ascii="Tahoma" w:hAnsi="Tahoma" w:cs="Tahoma"/>
          <w:b/>
          <w:color w:val="990000"/>
          <w:sz w:val="20"/>
          <w:szCs w:val="20"/>
          <w:lang w:val="sr-Cyrl-RS"/>
        </w:rPr>
      </w:pPr>
    </w:p>
    <w:p w14:paraId="633D6BB8" w14:textId="59A45F49" w:rsidR="008C2456" w:rsidRPr="00FC283E" w:rsidRDefault="002E11D2" w:rsidP="00935565">
      <w:pPr>
        <w:tabs>
          <w:tab w:val="left" w:pos="1635"/>
          <w:tab w:val="center" w:pos="4536"/>
        </w:tabs>
        <w:spacing w:before="120" w:after="120"/>
        <w:jc w:val="center"/>
        <w:rPr>
          <w:rFonts w:ascii="Tahoma" w:hAnsi="Tahoma" w:cs="Tahoma"/>
          <w:b/>
          <w:color w:val="990000"/>
          <w:sz w:val="20"/>
          <w:szCs w:val="20"/>
        </w:rPr>
      </w:pPr>
      <w:r w:rsidRPr="00D369E6">
        <w:rPr>
          <w:rFonts w:ascii="Tahoma" w:hAnsi="Tahoma" w:cs="Tahoma"/>
          <w:b/>
          <w:color w:val="990000"/>
          <w:sz w:val="20"/>
          <w:szCs w:val="20"/>
          <w:lang w:val="sr-Cyrl-RS"/>
        </w:rPr>
        <w:t>ДНЕВН</w:t>
      </w:r>
      <w:r w:rsidR="00935565">
        <w:rPr>
          <w:rFonts w:ascii="Tahoma" w:hAnsi="Tahoma" w:cs="Tahoma"/>
          <w:b/>
          <w:color w:val="990000"/>
          <w:sz w:val="20"/>
          <w:szCs w:val="20"/>
          <w:lang w:val="sr-Cyrl-RS"/>
        </w:rPr>
        <w:t>И</w:t>
      </w:r>
      <w:r w:rsidRPr="00D369E6">
        <w:rPr>
          <w:rFonts w:ascii="Tahoma" w:hAnsi="Tahoma" w:cs="Tahoma"/>
          <w:b/>
          <w:color w:val="990000"/>
          <w:sz w:val="20"/>
          <w:szCs w:val="20"/>
          <w:lang w:val="sr-Cyrl-RS"/>
        </w:rPr>
        <w:t xml:space="preserve"> РЕД</w:t>
      </w:r>
    </w:p>
    <w:tbl>
      <w:tblPr>
        <w:tblW w:w="9230" w:type="dxa"/>
        <w:tblLook w:val="04A0" w:firstRow="1" w:lastRow="0" w:firstColumn="1" w:lastColumn="0" w:noHBand="0" w:noVBand="1"/>
      </w:tblPr>
      <w:tblGrid>
        <w:gridCol w:w="1846"/>
        <w:gridCol w:w="7384"/>
      </w:tblGrid>
      <w:tr w:rsidR="00165DAB" w:rsidRPr="00D369E6" w14:paraId="1086702B" w14:textId="77777777" w:rsidTr="49258A12">
        <w:trPr>
          <w:trHeight w:val="541"/>
        </w:trPr>
        <w:tc>
          <w:tcPr>
            <w:tcW w:w="9230" w:type="dxa"/>
            <w:gridSpan w:val="2"/>
            <w:shd w:val="clear" w:color="auto" w:fill="CC9900"/>
            <w:vAlign w:val="center"/>
            <w:hideMark/>
          </w:tcPr>
          <w:p w14:paraId="3BCF0883" w14:textId="1C28A87D" w:rsidR="00165DAB" w:rsidRPr="00D369E6" w:rsidRDefault="00165DAB">
            <w:pPr>
              <w:spacing w:line="276" w:lineRule="auto"/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</w:pPr>
            <w:r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Први дан</w:t>
            </w:r>
            <w:r w:rsidR="005E69E4"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 – </w:t>
            </w:r>
            <w:r w:rsidR="00955CA8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уторак, 08</w:t>
            </w:r>
            <w:r w:rsidR="00625BED"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.</w:t>
            </w:r>
            <w:r w:rsidR="004D1170"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 xml:space="preserve"> </w:t>
            </w:r>
            <w:r w:rsidR="00324D1C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март</w:t>
            </w:r>
          </w:p>
        </w:tc>
      </w:tr>
      <w:tr w:rsidR="008C2456" w:rsidRPr="00D369E6" w14:paraId="61D1BC16" w14:textId="77777777" w:rsidTr="49258A12">
        <w:trPr>
          <w:trHeight w:val="274"/>
        </w:trPr>
        <w:tc>
          <w:tcPr>
            <w:tcW w:w="1846" w:type="dxa"/>
          </w:tcPr>
          <w:p w14:paraId="31C7C090" w14:textId="2FF6A8CB" w:rsidR="008C2456" w:rsidRPr="00A34450" w:rsidRDefault="008C2456" w:rsidP="00EA44CE">
            <w:pPr>
              <w:spacing w:before="60" w:after="6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– 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384" w:type="dxa"/>
          </w:tcPr>
          <w:p w14:paraId="57333053" w14:textId="59305A2D" w:rsidR="008C2456" w:rsidRPr="008C2456" w:rsidRDefault="008C2456" w:rsidP="00EA44CE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8C2456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Пријава и регистрација учесника </w:t>
            </w:r>
            <w:r w:rsidRPr="008C2456">
              <w:rPr>
                <w:rFonts w:ascii="Tahoma" w:hAnsi="Tahoma" w:cs="Tahoma"/>
                <w:i/>
                <w:noProof/>
                <w:sz w:val="20"/>
                <w:szCs w:val="20"/>
                <w:lang w:val="sr-Cyrl-RS"/>
              </w:rPr>
              <w:t>уз кафу добродошлице</w:t>
            </w:r>
          </w:p>
        </w:tc>
      </w:tr>
      <w:tr w:rsidR="00165DAB" w:rsidRPr="00D369E6" w14:paraId="3796D194" w14:textId="77777777" w:rsidTr="49258A12">
        <w:trPr>
          <w:trHeight w:val="274"/>
        </w:trPr>
        <w:tc>
          <w:tcPr>
            <w:tcW w:w="1846" w:type="dxa"/>
            <w:hideMark/>
          </w:tcPr>
          <w:p w14:paraId="0B9BC23C" w14:textId="1B87DE24" w:rsidR="00165DAB" w:rsidRPr="00A34450" w:rsidRDefault="00165DAB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="001468C2"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1468C2"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3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0 – 1</w:t>
            </w:r>
            <w:r w:rsid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6D0ACE">
              <w:rPr>
                <w:rFonts w:ascii="Tahoma" w:hAnsi="Tahoma" w:cs="Tahoma"/>
                <w:iCs/>
                <w:noProof/>
                <w:sz w:val="20"/>
                <w:szCs w:val="20"/>
              </w:rPr>
              <w:t>30</w:t>
            </w:r>
          </w:p>
        </w:tc>
        <w:tc>
          <w:tcPr>
            <w:tcW w:w="7384" w:type="dxa"/>
            <w:hideMark/>
          </w:tcPr>
          <w:p w14:paraId="3D29E362" w14:textId="77777777" w:rsidR="004A669C" w:rsidRPr="00EA44CE" w:rsidRDefault="00165DAB" w:rsidP="00EA44CE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Уводна сесија</w:t>
            </w:r>
            <w:r w:rsidR="0039764E" w:rsidRPr="49258A1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: </w:t>
            </w:r>
            <w:r w:rsidR="00596472" w:rsidRPr="0014185F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М</w:t>
            </w:r>
            <w:r w:rsidR="00596472" w:rsidRPr="49258A12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огућности и изазови увођења електонске управе</w:t>
            </w:r>
            <w:r w:rsidR="0052140A" w:rsidRPr="49258A12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у локалним самоуправама </w:t>
            </w:r>
          </w:p>
          <w:p w14:paraId="005D3DAF" w14:textId="6894C5BF" w:rsidR="00A404CC" w:rsidRPr="00EA44CE" w:rsidRDefault="004A669C" w:rsidP="00EA44C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Марија Лукић, </w:t>
            </w:r>
            <w:r w:rsidR="36B3B9F1"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шефица Одељења за добро управљање, </w:t>
            </w: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СКГО</w:t>
            </w:r>
          </w:p>
          <w:p w14:paraId="4AAF0670" w14:textId="5E93472C" w:rsidR="00A404CC" w:rsidRPr="00EA44CE" w:rsidRDefault="1F5D3B5F" w:rsidP="49258A1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eastAsia="Calibri" w:hAnsi="Tahoma" w:cs="Tahoma"/>
                <w:noProof/>
                <w:sz w:val="20"/>
                <w:szCs w:val="20"/>
                <w:lang w:val="sr-Cyrl-RS"/>
              </w:rPr>
              <w:t>Мирајана Станковић, експертиња, СКГО</w:t>
            </w:r>
          </w:p>
        </w:tc>
      </w:tr>
      <w:tr w:rsidR="008C2456" w:rsidRPr="00D369E6" w14:paraId="3E6DD830" w14:textId="77777777" w:rsidTr="49258A12">
        <w:trPr>
          <w:trHeight w:val="274"/>
        </w:trPr>
        <w:tc>
          <w:tcPr>
            <w:tcW w:w="1846" w:type="dxa"/>
          </w:tcPr>
          <w:p w14:paraId="0D8FEA6D" w14:textId="6E46569A" w:rsidR="008C2456" w:rsidRPr="00A34450" w:rsidRDefault="008C2456" w:rsidP="00EA44CE">
            <w:pPr>
              <w:spacing w:before="60" w:after="6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</w:t>
            </w:r>
            <w:r w:rsid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:</w:t>
            </w:r>
            <w:r w:rsidR="006D0ACE">
              <w:rPr>
                <w:rFonts w:ascii="Tahoma" w:hAnsi="Tahoma" w:cs="Tahoma"/>
                <w:iCs/>
                <w:noProof/>
                <w:sz w:val="20"/>
                <w:szCs w:val="20"/>
              </w:rPr>
              <w:t>3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 xml:space="preserve"> – 1</w:t>
            </w:r>
            <w:r w:rsidR="006D0ACE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:</w:t>
            </w:r>
            <w:r w:rsidR="006D0ACE">
              <w:rPr>
                <w:rFonts w:ascii="Tahoma" w:hAnsi="Tahoma" w:cs="Tahoma"/>
                <w:iCs/>
                <w:noProof/>
                <w:sz w:val="20"/>
                <w:szCs w:val="20"/>
              </w:rPr>
              <w:t>45</w:t>
            </w:r>
          </w:p>
        </w:tc>
        <w:tc>
          <w:tcPr>
            <w:tcW w:w="7384" w:type="dxa"/>
          </w:tcPr>
          <w:p w14:paraId="6521029B" w14:textId="42A3ED83" w:rsidR="008C2456" w:rsidRPr="008C2456" w:rsidRDefault="008C2456" w:rsidP="00EA44CE">
            <w:pPr>
              <w:pStyle w:val="NoSpacing"/>
              <w:framePr w:wrap="around"/>
              <w:spacing w:before="60" w:after="60"/>
              <w:ind w:left="0"/>
              <w:rPr>
                <w:rFonts w:ascii="Tahoma" w:hAnsi="Tahoma" w:cs="Tahoma"/>
                <w:i/>
                <w:noProof/>
                <w:color w:val="auto"/>
                <w:sz w:val="20"/>
                <w:szCs w:val="20"/>
                <w:lang w:val="sr-Cyrl-RS"/>
              </w:rPr>
            </w:pPr>
            <w:r w:rsidRPr="008C2456">
              <w:rPr>
                <w:rFonts w:ascii="Tahoma" w:hAnsi="Tahoma" w:cs="Tahoma"/>
                <w:i/>
                <w:noProof/>
                <w:color w:val="auto"/>
                <w:sz w:val="20"/>
                <w:szCs w:val="20"/>
                <w:lang w:val="sr-Cyrl-RS"/>
              </w:rPr>
              <w:t>Пауза за кафу</w:t>
            </w:r>
          </w:p>
        </w:tc>
      </w:tr>
      <w:tr w:rsidR="00A560DF" w:rsidRPr="00D369E6" w14:paraId="3EA47D53" w14:textId="77777777" w:rsidTr="49258A12">
        <w:trPr>
          <w:trHeight w:val="274"/>
        </w:trPr>
        <w:tc>
          <w:tcPr>
            <w:tcW w:w="1846" w:type="dxa"/>
            <w:hideMark/>
          </w:tcPr>
          <w:p w14:paraId="71046667" w14:textId="7A01C973" w:rsidR="00A560DF" w:rsidRPr="00A34450" w:rsidRDefault="006D0ACE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1:45</w:t>
            </w:r>
            <w:r w:rsidR="00A560DF"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– 1</w:t>
            </w:r>
            <w:r w:rsidR="0052140A"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3</w:t>
            </w:r>
            <w:r w:rsidR="00A560DF"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00</w:t>
            </w:r>
          </w:p>
        </w:tc>
        <w:tc>
          <w:tcPr>
            <w:tcW w:w="7384" w:type="dxa"/>
            <w:hideMark/>
          </w:tcPr>
          <w:p w14:paraId="54201FDF" w14:textId="319A32D2" w:rsidR="0052140A" w:rsidRPr="008C2456" w:rsidRDefault="00FC439F" w:rsidP="00EA44CE">
            <w:pPr>
              <w:pStyle w:val="NoSpacing"/>
              <w:framePr w:wrap="around"/>
              <w:spacing w:before="0" w:after="0"/>
              <w:ind w:left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C2456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sr-Cyrl-RS"/>
              </w:rPr>
              <w:t>Креирање ел</w:t>
            </w:r>
            <w:r w:rsidR="0052140A" w:rsidRPr="008C245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ектонске услуге: предуслови, кораци, резултати </w:t>
            </w:r>
          </w:p>
          <w:p w14:paraId="14C4C2F9" w14:textId="2BB33BB6" w:rsidR="006E4AD8" w:rsidRDefault="006E4AD8">
            <w:pPr>
              <w:pStyle w:val="ListParagraph"/>
              <w:framePr w:wrap="around" w:vAnchor="text" w:hAnchor="text" w:y="1"/>
              <w:numPr>
                <w:ilvl w:val="0"/>
                <w:numId w:val="14"/>
              </w:numPr>
              <w:tabs>
                <w:tab w:val="left" w:pos="318"/>
              </w:tabs>
              <w:spacing w:line="276" w:lineRule="auto"/>
              <w:ind w:right="-23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49258A1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ирјана Станковић, </w:t>
            </w:r>
            <w:r w:rsidR="00EC68DB" w:rsidRPr="49258A12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="00D822A1" w:rsidRPr="49258A12">
              <w:rPr>
                <w:rFonts w:ascii="Tahoma" w:hAnsi="Tahoma" w:cs="Tahoma"/>
                <w:sz w:val="20"/>
                <w:szCs w:val="20"/>
                <w:lang w:val="sr-Cyrl-RS"/>
              </w:rPr>
              <w:t>кс</w:t>
            </w:r>
            <w:r w:rsidR="00EC68DB" w:rsidRPr="49258A1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ерткиња </w:t>
            </w:r>
          </w:p>
          <w:p w14:paraId="5375A2A1" w14:textId="508CB1A5" w:rsidR="006E4AD8" w:rsidRPr="008C2456" w:rsidRDefault="4656FEED" w:rsidP="49258A1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eastAsiaTheme="minorEastAsia" w:hAnsiTheme="minorHAnsi"/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eastAsia="Tahoma" w:hAnsi="Tahoma" w:cs="Tahoma"/>
                <w:noProof/>
                <w:sz w:val="20"/>
                <w:szCs w:val="20"/>
                <w:lang w:val="sr-Cyrl-RS"/>
              </w:rPr>
              <w:t>Светлана Миловановић, односи са јавношћу, Крупањ</w:t>
            </w:r>
          </w:p>
          <w:p w14:paraId="50D9627F" w14:textId="028AB3D5" w:rsidR="006E4AD8" w:rsidRPr="008C2456" w:rsidRDefault="4656FEED" w:rsidP="49258A1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eastAsia="Tahoma" w:hAnsi="Tahoma" w:cs="Tahoma"/>
                <w:noProof/>
                <w:sz w:val="20"/>
                <w:szCs w:val="20"/>
                <w:lang w:val="sr-Cyrl-RS"/>
              </w:rPr>
              <w:t>Борис Катић, администратор е</w:t>
            </w:r>
            <w:r w:rsidR="00623B0F">
              <w:rPr>
                <w:rFonts w:ascii="Tahoma" w:eastAsia="Tahoma" w:hAnsi="Tahoma" w:cs="Tahoma"/>
                <w:noProof/>
                <w:sz w:val="20"/>
                <w:szCs w:val="20"/>
              </w:rPr>
              <w:t>-</w:t>
            </w:r>
            <w:r w:rsidRPr="49258A12">
              <w:rPr>
                <w:rFonts w:ascii="Tahoma" w:eastAsia="Tahoma" w:hAnsi="Tahoma" w:cs="Tahoma"/>
                <w:noProof/>
                <w:sz w:val="20"/>
                <w:szCs w:val="20"/>
                <w:lang w:val="sr-Cyrl-RS"/>
              </w:rPr>
              <w:t>Управе, Мали Зворник</w:t>
            </w:r>
          </w:p>
        </w:tc>
      </w:tr>
      <w:tr w:rsidR="00A560DF" w:rsidRPr="00D369E6" w14:paraId="36F5C671" w14:textId="77777777" w:rsidTr="49258A12">
        <w:trPr>
          <w:trHeight w:val="274"/>
        </w:trPr>
        <w:tc>
          <w:tcPr>
            <w:tcW w:w="1846" w:type="dxa"/>
            <w:hideMark/>
          </w:tcPr>
          <w:p w14:paraId="560E4071" w14:textId="33E616A9" w:rsidR="00A560DF" w:rsidRPr="00A34450" w:rsidRDefault="008C2456" w:rsidP="00EA44CE">
            <w:pPr>
              <w:spacing w:before="60" w:after="6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3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– 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4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384" w:type="dxa"/>
            <w:hideMark/>
          </w:tcPr>
          <w:p w14:paraId="1F771B4D" w14:textId="7F6B4405" w:rsidR="00A560DF" w:rsidRPr="008C2456" w:rsidRDefault="008C2456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8C2456">
              <w:rPr>
                <w:rFonts w:ascii="Tahoma" w:hAnsi="Tahoma" w:cs="Tahoma"/>
                <w:i/>
                <w:noProof/>
                <w:sz w:val="20"/>
                <w:szCs w:val="20"/>
              </w:rPr>
              <w:t>Ручак</w:t>
            </w:r>
          </w:p>
          <w:p w14:paraId="7BCB07C3" w14:textId="60CFD04E" w:rsidR="0052140A" w:rsidRPr="008C2456" w:rsidRDefault="0052140A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A560DF" w:rsidRPr="00D369E6" w14:paraId="59230500" w14:textId="77777777" w:rsidTr="49258A12">
        <w:trPr>
          <w:trHeight w:val="274"/>
        </w:trPr>
        <w:tc>
          <w:tcPr>
            <w:tcW w:w="1846" w:type="dxa"/>
            <w:hideMark/>
          </w:tcPr>
          <w:p w14:paraId="60DAE61E" w14:textId="4F4AF463" w:rsidR="00A560DF" w:rsidRPr="00A34450" w:rsidRDefault="00A560DF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1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4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0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– 1</w:t>
            </w:r>
            <w:r w:rsidR="006E4AD8"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5</w:t>
            </w: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6E4AD8"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>00</w:t>
            </w:r>
          </w:p>
          <w:p w14:paraId="73E568DA" w14:textId="77777777" w:rsidR="0074602F" w:rsidRPr="00A34450" w:rsidRDefault="0074602F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</w:p>
          <w:p w14:paraId="069C787B" w14:textId="77777777" w:rsidR="00A560DF" w:rsidRPr="00A34450" w:rsidRDefault="00A560DF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</w:p>
          <w:p w14:paraId="21F6E376" w14:textId="77777777" w:rsidR="006E4AD8" w:rsidRPr="00A34450" w:rsidRDefault="006E4AD8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</w:p>
          <w:p w14:paraId="472104B0" w14:textId="53CA6E98" w:rsidR="006E4AD8" w:rsidRPr="00A34450" w:rsidRDefault="006E4AD8" w:rsidP="00A560DF">
            <w:pPr>
              <w:spacing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7384" w:type="dxa"/>
          </w:tcPr>
          <w:p w14:paraId="6713BC0D" w14:textId="6EC46F78" w:rsidR="009D15A7" w:rsidRPr="00EA44CE" w:rsidRDefault="009D15A7" w:rsidP="00EA44CE">
            <w:pPr>
              <w:tabs>
                <w:tab w:val="left" w:pos="318"/>
              </w:tabs>
              <w:spacing w:line="276" w:lineRule="auto"/>
              <w:ind w:right="30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Презентација електор</w:t>
            </w:r>
            <w:r w:rsidR="00A34450"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o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нских услуга реализованих кроз пројек</w:t>
            </w:r>
            <w:r w:rsidR="005D2174"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те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DE22E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о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доборен</w:t>
            </w:r>
            <w:r w:rsidR="005D2174"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од стране Канцеларије за развој ИТ</w:t>
            </w:r>
          </w:p>
          <w:p w14:paraId="7867DA88" w14:textId="55801766" w:rsidR="006E4AD8" w:rsidRPr="00187624" w:rsidRDefault="006E4AD8" w:rsidP="006E4AD8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line="276" w:lineRule="auto"/>
              <w:ind w:right="-236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187624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Мирјана Станковић</w:t>
            </w:r>
            <w:r w:rsidR="005D2174" w:rsidRPr="00187624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, СКГО експерткиња</w:t>
            </w:r>
            <w:r w:rsidRPr="00187624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49FAE051" w14:textId="01AD2B88" w:rsidR="00A560DF" w:rsidRPr="00EA44CE" w:rsidRDefault="36D39C88" w:rsidP="49258A1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line="276" w:lineRule="auto"/>
              <w:ind w:right="-236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Светлана Миловановић, Крупањ </w:t>
            </w:r>
          </w:p>
          <w:p w14:paraId="01D1652C" w14:textId="472B3930" w:rsidR="00A560DF" w:rsidRPr="00EA44CE" w:rsidRDefault="36D39C88" w:rsidP="49258A1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line="276" w:lineRule="auto"/>
              <w:ind w:right="-236"/>
              <w:jc w:val="both"/>
              <w:rPr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Борис Катић, Мали Зворник</w:t>
            </w:r>
          </w:p>
        </w:tc>
      </w:tr>
      <w:tr w:rsidR="00A34450" w:rsidRPr="00D369E6" w14:paraId="48518ACC" w14:textId="77777777" w:rsidTr="49258A12">
        <w:trPr>
          <w:trHeight w:val="274"/>
        </w:trPr>
        <w:tc>
          <w:tcPr>
            <w:tcW w:w="1846" w:type="dxa"/>
          </w:tcPr>
          <w:p w14:paraId="518558C1" w14:textId="0E9F4922" w:rsidR="00A34450" w:rsidRPr="00A34450" w:rsidDel="00A34450" w:rsidRDefault="00A34450" w:rsidP="00EA44CE">
            <w:pPr>
              <w:spacing w:before="60" w:after="120" w:line="276" w:lineRule="auto"/>
              <w:jc w:val="both"/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A34450">
              <w:rPr>
                <w:rFonts w:ascii="Tahoma" w:hAnsi="Tahoma" w:cs="Tahoma"/>
                <w:iCs/>
                <w:noProof/>
                <w:sz w:val="20"/>
                <w:szCs w:val="20"/>
                <w:lang w:val="sr-Cyrl-RS"/>
              </w:rPr>
              <w:t xml:space="preserve">15:00-15:30              </w:t>
            </w:r>
          </w:p>
        </w:tc>
        <w:tc>
          <w:tcPr>
            <w:tcW w:w="7384" w:type="dxa"/>
          </w:tcPr>
          <w:p w14:paraId="03AABE42" w14:textId="61749513" w:rsidR="006A41ED" w:rsidRPr="00EA44CE" w:rsidDel="00A34450" w:rsidRDefault="00A34450" w:rsidP="00EA44CE">
            <w:pPr>
              <w:tabs>
                <w:tab w:val="left" w:pos="318"/>
              </w:tabs>
              <w:spacing w:before="60" w:after="120" w:line="276" w:lineRule="auto"/>
              <w:ind w:right="-236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Дискусија (кафа ће бити послужена током рада)</w:t>
            </w:r>
          </w:p>
        </w:tc>
      </w:tr>
      <w:tr w:rsidR="00A560DF" w:rsidRPr="00D369E6" w14:paraId="6C15220F" w14:textId="77777777" w:rsidTr="49258A12">
        <w:trPr>
          <w:trHeight w:val="541"/>
        </w:trPr>
        <w:tc>
          <w:tcPr>
            <w:tcW w:w="9230" w:type="dxa"/>
            <w:gridSpan w:val="2"/>
            <w:shd w:val="clear" w:color="auto" w:fill="CC9900"/>
            <w:vAlign w:val="center"/>
            <w:hideMark/>
          </w:tcPr>
          <w:p w14:paraId="2F83BDCD" w14:textId="4C556202" w:rsidR="00A560DF" w:rsidRPr="00D369E6" w:rsidRDefault="00A560DF" w:rsidP="00A560DF">
            <w:pPr>
              <w:spacing w:line="276" w:lineRule="auto"/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</w:pPr>
            <w:r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Други дан</w:t>
            </w:r>
            <w:r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 xml:space="preserve"> – </w:t>
            </w:r>
            <w:r w:rsidR="00955CA8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среда</w:t>
            </w:r>
            <w:r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 xml:space="preserve">, </w:t>
            </w:r>
            <w:r w:rsidR="00955CA8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09</w:t>
            </w:r>
            <w:r w:rsidR="00625BED"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.</w:t>
            </w:r>
            <w:r w:rsidRPr="00D369E6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 xml:space="preserve"> </w:t>
            </w:r>
            <w:r w:rsidR="00324D1C"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  <w:lang w:val="sr-Cyrl-RS"/>
              </w:rPr>
              <w:t>март</w:t>
            </w:r>
          </w:p>
        </w:tc>
      </w:tr>
      <w:tr w:rsidR="00724858" w:rsidRPr="00D369E6" w14:paraId="1715133D" w14:textId="77777777" w:rsidTr="49258A12">
        <w:trPr>
          <w:trHeight w:val="274"/>
        </w:trPr>
        <w:tc>
          <w:tcPr>
            <w:tcW w:w="1846" w:type="dxa"/>
          </w:tcPr>
          <w:p w14:paraId="18968FA1" w14:textId="7C2C333D" w:rsidR="00724858" w:rsidRPr="00062DC3" w:rsidRDefault="00FC283E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2751DA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24858"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2751D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24858" w:rsidRPr="00062DC3">
              <w:rPr>
                <w:rFonts w:ascii="Tahoma" w:hAnsi="Tahoma" w:cs="Tahoma"/>
                <w:noProof/>
                <w:sz w:val="20"/>
                <w:szCs w:val="20"/>
              </w:rPr>
              <w:t>0 – 10:</w:t>
            </w:r>
            <w:r w:rsidR="002751DA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7384" w:type="dxa"/>
          </w:tcPr>
          <w:p w14:paraId="6310D054" w14:textId="3E6C658B" w:rsidR="00724858" w:rsidRPr="00D369E6" w:rsidRDefault="00724858" w:rsidP="00EA44CE">
            <w:pPr>
              <w:spacing w:before="60" w:after="60" w:line="276" w:lineRule="auto"/>
              <w:ind w:right="-236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8C2456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Пријава и регистрација учесника </w:t>
            </w:r>
            <w:r w:rsidRPr="008C2456">
              <w:rPr>
                <w:rFonts w:ascii="Tahoma" w:hAnsi="Tahoma" w:cs="Tahoma"/>
                <w:i/>
                <w:noProof/>
                <w:sz w:val="20"/>
                <w:szCs w:val="20"/>
                <w:lang w:val="sr-Cyrl-RS"/>
              </w:rPr>
              <w:t>уз кафу добродошлице</w:t>
            </w:r>
          </w:p>
        </w:tc>
      </w:tr>
      <w:tr w:rsidR="00A560DF" w:rsidRPr="00D369E6" w14:paraId="546B2FB4" w14:textId="77777777" w:rsidTr="49258A12">
        <w:trPr>
          <w:trHeight w:val="274"/>
        </w:trPr>
        <w:tc>
          <w:tcPr>
            <w:tcW w:w="1846" w:type="dxa"/>
            <w:hideMark/>
          </w:tcPr>
          <w:p w14:paraId="10382AFB" w14:textId="1B4369D0" w:rsidR="00A560DF" w:rsidRPr="002751DA" w:rsidRDefault="00A560DF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10:</w:t>
            </w:r>
            <w:r w:rsidR="002751DA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 xml:space="preserve"> – 1</w:t>
            </w:r>
            <w:r w:rsidR="00724858" w:rsidRPr="00062DC3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2751DA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14:paraId="37AEB707" w14:textId="77777777" w:rsidR="00D369E6" w:rsidRPr="00062DC3" w:rsidRDefault="00D369E6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14:paraId="01C88952" w14:textId="2EB4CB47" w:rsidR="004A36F2" w:rsidRPr="00062DC3" w:rsidRDefault="004A36F2" w:rsidP="005D2174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7384" w:type="dxa"/>
            <w:hideMark/>
          </w:tcPr>
          <w:p w14:paraId="04F78CD9" w14:textId="0A2572B9" w:rsidR="00FC439F" w:rsidRPr="00EA44CE" w:rsidRDefault="00EC68DB" w:rsidP="00EC68DB">
            <w:pPr>
              <w:spacing w:line="276" w:lineRule="auto"/>
              <w:ind w:right="-236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Резиме прв</w:t>
            </w:r>
            <w:r w:rsidR="00D369E6"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ог дана </w:t>
            </w:r>
          </w:p>
          <w:p w14:paraId="3DAE9D1C" w14:textId="2F1071C7" w:rsidR="00D369E6" w:rsidRPr="00D369E6" w:rsidRDefault="00D369E6" w:rsidP="00D369E6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36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D369E6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Мирјана Станковић</w:t>
            </w:r>
            <w:r w:rsidR="005D2174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, СКГО </w:t>
            </w:r>
            <w:r w:rsidR="005D2174" w:rsidRPr="008C2456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експерткиња</w:t>
            </w:r>
          </w:p>
          <w:p w14:paraId="0548C99D" w14:textId="799C976E" w:rsidR="00A560DF" w:rsidRPr="00D369E6" w:rsidRDefault="00A560DF" w:rsidP="00EA44CE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5D2174" w:rsidRPr="00D369E6" w14:paraId="646DC2C2" w14:textId="77777777" w:rsidTr="49258A12">
        <w:trPr>
          <w:trHeight w:val="274"/>
        </w:trPr>
        <w:tc>
          <w:tcPr>
            <w:tcW w:w="1846" w:type="dxa"/>
          </w:tcPr>
          <w:p w14:paraId="2A5EAF0E" w14:textId="2A006731" w:rsidR="005D2174" w:rsidRPr="00EA44CE" w:rsidRDefault="005D2174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0: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178AC" w:rsidRPr="49258A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 xml:space="preserve"> - </w:t>
            </w: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: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49258A12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       </w:t>
            </w:r>
          </w:p>
        </w:tc>
        <w:tc>
          <w:tcPr>
            <w:tcW w:w="7384" w:type="dxa"/>
          </w:tcPr>
          <w:p w14:paraId="0D6E8840" w14:textId="71AD2E6D" w:rsidR="005D2174" w:rsidRPr="00EA44CE" w:rsidRDefault="006D0ACE" w:rsidP="00EA44CE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M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апирање корака ради успостављања е-услуга - </w:t>
            </w:r>
            <w:r w:rsidRPr="006D0AC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р</w:t>
            </w:r>
            <w:r w:rsidR="005D2174" w:rsidRPr="006D0AC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ад у групи</w:t>
            </w:r>
            <w:r w:rsidR="005D2174"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8C2456" w:rsidRPr="00D369E6" w14:paraId="0B35865B" w14:textId="77777777" w:rsidTr="49258A12">
        <w:trPr>
          <w:trHeight w:val="274"/>
        </w:trPr>
        <w:tc>
          <w:tcPr>
            <w:tcW w:w="1846" w:type="dxa"/>
          </w:tcPr>
          <w:p w14:paraId="11FCD95A" w14:textId="386DAAFC" w:rsidR="008C2456" w:rsidRPr="00062DC3" w:rsidRDefault="008C2456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>11: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="005859A7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 xml:space="preserve">– </w:t>
            </w:r>
            <w:r w:rsidRPr="00EA44CE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1</w:t>
            </w:r>
            <w:r w:rsidR="000D3B64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1</w:t>
            </w: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0D3B64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</w:p>
        </w:tc>
        <w:tc>
          <w:tcPr>
            <w:tcW w:w="7384" w:type="dxa"/>
          </w:tcPr>
          <w:p w14:paraId="2C2B10F0" w14:textId="6AAC508D" w:rsidR="008C2456" w:rsidRPr="00D369E6" w:rsidRDefault="008C2456" w:rsidP="0074602F">
            <w:pPr>
              <w:spacing w:line="276" w:lineRule="auto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8C2456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Пауза </w:t>
            </w:r>
            <w:r w:rsidRPr="008C2456">
              <w:rPr>
                <w:rFonts w:ascii="Tahoma" w:hAnsi="Tahoma" w:cs="Tahoma"/>
                <w:i/>
                <w:noProof/>
                <w:sz w:val="20"/>
                <w:szCs w:val="20"/>
                <w:lang w:val="sr-Cyrl-RS"/>
              </w:rPr>
              <w:t>за кафу</w:t>
            </w:r>
          </w:p>
        </w:tc>
      </w:tr>
      <w:tr w:rsidR="00334E01" w:rsidRPr="00D369E6" w14:paraId="67CC7A06" w14:textId="77777777" w:rsidTr="49258A12">
        <w:trPr>
          <w:trHeight w:val="274"/>
        </w:trPr>
        <w:tc>
          <w:tcPr>
            <w:tcW w:w="1846" w:type="dxa"/>
          </w:tcPr>
          <w:p w14:paraId="78FE42A0" w14:textId="58E485C0" w:rsidR="00334E01" w:rsidRPr="00AD2BC6" w:rsidRDefault="00334E01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 xml:space="preserve"> – 1</w:t>
            </w:r>
            <w:r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2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7384" w:type="dxa"/>
          </w:tcPr>
          <w:p w14:paraId="4D4EEC4F" w14:textId="0E371899" w:rsidR="00334E01" w:rsidRPr="00EA44CE" w:rsidRDefault="006D0ACE" w:rsidP="00EA44CE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M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апирање корака ради успостављања е-услуга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EA44C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>-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6D0AC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н</w:t>
            </w:r>
            <w:r w:rsidR="00334E01" w:rsidRPr="006D0AC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аставак рада у групи</w:t>
            </w:r>
          </w:p>
        </w:tc>
      </w:tr>
      <w:tr w:rsidR="00A560DF" w:rsidRPr="00D369E6" w14:paraId="05F46E9A" w14:textId="77777777" w:rsidTr="49258A12">
        <w:trPr>
          <w:trHeight w:val="274"/>
        </w:trPr>
        <w:tc>
          <w:tcPr>
            <w:tcW w:w="1846" w:type="dxa"/>
            <w:hideMark/>
          </w:tcPr>
          <w:p w14:paraId="307F974E" w14:textId="2C9BE190" w:rsidR="0074602F" w:rsidRPr="00AD2BC6" w:rsidRDefault="0074602F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12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 xml:space="preserve"> – 13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7384" w:type="dxa"/>
            <w:hideMark/>
          </w:tcPr>
          <w:p w14:paraId="29DC5D4F" w14:textId="667677D6" w:rsidR="00A560DF" w:rsidRPr="00D369E6" w:rsidRDefault="001209DA" w:rsidP="0074602F">
            <w:pPr>
              <w:spacing w:line="276" w:lineRule="auto"/>
              <w:jc w:val="both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EA44CE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Представљање</w:t>
            </w:r>
            <w:r w:rsidR="007901D7" w:rsidRPr="00EA44C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r w:rsidR="007901D7" w:rsidRPr="00EA44CE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езултата</w:t>
            </w:r>
            <w:r w:rsidRPr="00EA44CE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 рада у групи и дискусија</w:t>
            </w:r>
            <w:r w:rsidRPr="00D369E6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560DF" w:rsidRPr="00D369E6" w14:paraId="361FADB1" w14:textId="77777777" w:rsidTr="49258A12">
        <w:trPr>
          <w:trHeight w:val="274"/>
        </w:trPr>
        <w:tc>
          <w:tcPr>
            <w:tcW w:w="1846" w:type="dxa"/>
            <w:hideMark/>
          </w:tcPr>
          <w:p w14:paraId="0D43C7B1" w14:textId="7C3186C2" w:rsidR="00A560DF" w:rsidRPr="00AD2BC6" w:rsidRDefault="00A560DF" w:rsidP="00EA44CE">
            <w:p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>13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 xml:space="preserve"> – 1</w:t>
            </w:r>
            <w:r w:rsidR="0074602F" w:rsidRPr="00EA44CE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4</w:t>
            </w:r>
            <w:r w:rsidRPr="00EA44CE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AD2BC6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7384" w:type="dxa"/>
            <w:hideMark/>
          </w:tcPr>
          <w:p w14:paraId="7C50782F" w14:textId="77777777" w:rsidR="00A560DF" w:rsidRPr="00D369E6" w:rsidRDefault="00A560DF" w:rsidP="00EA44CE">
            <w:pPr>
              <w:spacing w:before="60" w:after="60" w:line="276" w:lineRule="auto"/>
              <w:jc w:val="both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D369E6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Ручак </w:t>
            </w:r>
          </w:p>
        </w:tc>
      </w:tr>
      <w:tr w:rsidR="00A560DF" w:rsidRPr="00D369E6" w14:paraId="2ADC441B" w14:textId="77777777" w:rsidTr="49258A12">
        <w:trPr>
          <w:trHeight w:val="274"/>
        </w:trPr>
        <w:tc>
          <w:tcPr>
            <w:tcW w:w="1846" w:type="dxa"/>
            <w:hideMark/>
          </w:tcPr>
          <w:p w14:paraId="32B7E3E5" w14:textId="3C941BEF" w:rsidR="00A560DF" w:rsidRPr="00062DC3" w:rsidRDefault="00A560DF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4602F"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4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653955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 xml:space="preserve"> – 1</w:t>
            </w:r>
            <w:r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5</w:t>
            </w:r>
            <w:r w:rsidRPr="00062DC3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="001209DA" w:rsidRPr="00062DC3"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  <w:t>30</w:t>
            </w:r>
          </w:p>
          <w:p w14:paraId="78573AA3" w14:textId="69922E31" w:rsidR="00A560DF" w:rsidRPr="00062DC3" w:rsidRDefault="00A560DF" w:rsidP="00A560DF">
            <w:pPr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7384" w:type="dxa"/>
            <w:hideMark/>
          </w:tcPr>
          <w:p w14:paraId="4571692A" w14:textId="4FF72C45" w:rsidR="000E4913" w:rsidRPr="00D369E6" w:rsidRDefault="00A560DF" w:rsidP="00A560DF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D369E6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Финална дискусија и закључци</w:t>
            </w:r>
          </w:p>
        </w:tc>
      </w:tr>
    </w:tbl>
    <w:p w14:paraId="6387400E" w14:textId="56B1394B" w:rsidR="00487E3B" w:rsidRPr="00D369E6" w:rsidRDefault="00487E3B" w:rsidP="00487E3B">
      <w:pPr>
        <w:rPr>
          <w:rFonts w:ascii="Tahoma" w:hAnsi="Tahoma" w:cs="Tahoma"/>
          <w:sz w:val="20"/>
          <w:szCs w:val="20"/>
          <w:lang w:val="sr-Cyrl-RS"/>
        </w:rPr>
      </w:pPr>
    </w:p>
    <w:sectPr w:rsidR="00487E3B" w:rsidRPr="00D369E6" w:rsidSect="008D1AA7">
      <w:headerReference w:type="default" r:id="rId11"/>
      <w:footerReference w:type="default" r:id="rId12"/>
      <w:pgSz w:w="11906" w:h="16838" w:code="9"/>
      <w:pgMar w:top="1417" w:right="1417" w:bottom="31" w:left="1417" w:header="57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F644" w14:textId="77777777" w:rsidR="00852650" w:rsidRDefault="00852650" w:rsidP="00F01BBD">
      <w:pPr>
        <w:spacing w:line="240" w:lineRule="auto"/>
      </w:pPr>
      <w:r>
        <w:separator/>
      </w:r>
    </w:p>
  </w:endnote>
  <w:endnote w:type="continuationSeparator" w:id="0">
    <w:p w14:paraId="369A28CB" w14:textId="77777777" w:rsidR="00852650" w:rsidRDefault="00852650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F556" w14:textId="77777777" w:rsidR="005D33BE" w:rsidRPr="00487E3B" w:rsidRDefault="005D33BE" w:rsidP="005D33BE">
    <w:pPr>
      <w:jc w:val="center"/>
      <w:rPr>
        <w:rFonts w:ascii="Tahoma" w:hAnsi="Tahoma" w:cs="Tahoma"/>
        <w:color w:val="800000"/>
        <w:sz w:val="18"/>
        <w:szCs w:val="18"/>
        <w:lang w:val="sr-Cyrl-RS"/>
      </w:rPr>
    </w:pPr>
    <w:r w:rsidRPr="00487E3B">
      <w:rPr>
        <w:rFonts w:ascii="Tahoma" w:hAnsi="Tahoma" w:cs="Tahoma"/>
        <w:color w:val="800000"/>
        <w:sz w:val="18"/>
        <w:szCs w:val="18"/>
        <w:lang w:val="sr-Cyrl-RS"/>
      </w:rPr>
      <w:t>Ова активност се спроводи у оквиру пројекта „Унапређење доброг управљања на локалном нивоу“ који подржава Влада Швајцарске. Пројекат спроводи СКГО у оквиру програма „Подршка Владе Швајцарске развоју општина кроз унапређење доброг управљања и социјалне укључености – Swiss PRO“, који реализује Канцеларија уједињених нација за пројектне услуге (УНОПС).</w:t>
    </w:r>
  </w:p>
  <w:p w14:paraId="10D3B44C" w14:textId="77777777" w:rsidR="005D33BE" w:rsidRPr="00487E3B" w:rsidRDefault="005D33BE" w:rsidP="00067EC7">
    <w:pPr>
      <w:jc w:val="center"/>
      <w:rPr>
        <w:rFonts w:ascii="Tahoma" w:hAnsi="Tahoma" w:cs="Tahoma"/>
        <w:color w:val="800000"/>
        <w:sz w:val="18"/>
        <w:szCs w:val="18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40C" w14:textId="77777777" w:rsidR="00852650" w:rsidRDefault="00852650" w:rsidP="00F01BBD">
      <w:pPr>
        <w:spacing w:line="240" w:lineRule="auto"/>
      </w:pPr>
      <w:r>
        <w:separator/>
      </w:r>
    </w:p>
  </w:footnote>
  <w:footnote w:type="continuationSeparator" w:id="0">
    <w:p w14:paraId="21F75955" w14:textId="77777777" w:rsidR="00852650" w:rsidRDefault="00852650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B8FE" w14:textId="3F469E22" w:rsidR="00F01BBD" w:rsidRDefault="00191D16">
    <w:pPr>
      <w:pStyle w:val="Header"/>
    </w:pPr>
    <w:r>
      <w:rPr>
        <w:noProof/>
        <w:lang w:val="en-US"/>
      </w:rPr>
      <w:drawing>
        <wp:inline distT="0" distB="0" distL="0" distR="0" wp14:anchorId="132D59FE" wp14:editId="001170F2">
          <wp:extent cx="5760720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 PRO block - CY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28E"/>
    <w:multiLevelType w:val="hybridMultilevel"/>
    <w:tmpl w:val="0A0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5E8"/>
    <w:multiLevelType w:val="hybridMultilevel"/>
    <w:tmpl w:val="A5901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1CD"/>
    <w:multiLevelType w:val="hybridMultilevel"/>
    <w:tmpl w:val="D12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0F24"/>
    <w:multiLevelType w:val="hybridMultilevel"/>
    <w:tmpl w:val="1DA6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03D"/>
    <w:multiLevelType w:val="hybridMultilevel"/>
    <w:tmpl w:val="7F4020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DCE"/>
    <w:multiLevelType w:val="hybridMultilevel"/>
    <w:tmpl w:val="41A60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72D53"/>
    <w:multiLevelType w:val="hybridMultilevel"/>
    <w:tmpl w:val="1E82CE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4462"/>
    <w:multiLevelType w:val="hybridMultilevel"/>
    <w:tmpl w:val="6158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739"/>
    <w:multiLevelType w:val="hybridMultilevel"/>
    <w:tmpl w:val="AE7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50F"/>
    <w:multiLevelType w:val="hybridMultilevel"/>
    <w:tmpl w:val="74A2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9B6828"/>
    <w:multiLevelType w:val="hybridMultilevel"/>
    <w:tmpl w:val="17684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50DB4"/>
    <w:multiLevelType w:val="hybridMultilevel"/>
    <w:tmpl w:val="B30ED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C06E7B"/>
    <w:multiLevelType w:val="hybridMultilevel"/>
    <w:tmpl w:val="790C4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109F1"/>
    <w:multiLevelType w:val="hybridMultilevel"/>
    <w:tmpl w:val="4036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808EB"/>
    <w:multiLevelType w:val="hybridMultilevel"/>
    <w:tmpl w:val="2F122F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D7327"/>
    <w:multiLevelType w:val="hybridMultilevel"/>
    <w:tmpl w:val="E8D034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0366"/>
    <w:multiLevelType w:val="hybridMultilevel"/>
    <w:tmpl w:val="25603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8171D"/>
    <w:multiLevelType w:val="hybridMultilevel"/>
    <w:tmpl w:val="F45CF9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0"/>
  </w:num>
  <w:num w:numId="17">
    <w:abstractNumId w:val="4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D"/>
    <w:rsid w:val="000009A1"/>
    <w:rsid w:val="00000DEC"/>
    <w:rsid w:val="00001223"/>
    <w:rsid w:val="00002E6C"/>
    <w:rsid w:val="000041D3"/>
    <w:rsid w:val="00006FFD"/>
    <w:rsid w:val="00007FD2"/>
    <w:rsid w:val="00010CFC"/>
    <w:rsid w:val="000117D2"/>
    <w:rsid w:val="000204C6"/>
    <w:rsid w:val="000219D2"/>
    <w:rsid w:val="00024656"/>
    <w:rsid w:val="00026308"/>
    <w:rsid w:val="00026631"/>
    <w:rsid w:val="000269CC"/>
    <w:rsid w:val="00027080"/>
    <w:rsid w:val="000306DE"/>
    <w:rsid w:val="00030B24"/>
    <w:rsid w:val="00032EBF"/>
    <w:rsid w:val="0003360E"/>
    <w:rsid w:val="00034A48"/>
    <w:rsid w:val="00034B92"/>
    <w:rsid w:val="000371D5"/>
    <w:rsid w:val="0003780F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62DC3"/>
    <w:rsid w:val="00065CE9"/>
    <w:rsid w:val="00065D5C"/>
    <w:rsid w:val="00067EC7"/>
    <w:rsid w:val="00070CBC"/>
    <w:rsid w:val="000732D6"/>
    <w:rsid w:val="00073340"/>
    <w:rsid w:val="00074294"/>
    <w:rsid w:val="000757C3"/>
    <w:rsid w:val="0007668D"/>
    <w:rsid w:val="000803C9"/>
    <w:rsid w:val="00080B5A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25E"/>
    <w:rsid w:val="000A3F4A"/>
    <w:rsid w:val="000A423E"/>
    <w:rsid w:val="000A489A"/>
    <w:rsid w:val="000A7038"/>
    <w:rsid w:val="000B12F8"/>
    <w:rsid w:val="000B3E8F"/>
    <w:rsid w:val="000B5B9F"/>
    <w:rsid w:val="000B6319"/>
    <w:rsid w:val="000B7AFD"/>
    <w:rsid w:val="000C25AA"/>
    <w:rsid w:val="000C2EB7"/>
    <w:rsid w:val="000C489F"/>
    <w:rsid w:val="000C52CC"/>
    <w:rsid w:val="000D2FD3"/>
    <w:rsid w:val="000D3B64"/>
    <w:rsid w:val="000D3E48"/>
    <w:rsid w:val="000D4BEA"/>
    <w:rsid w:val="000D64F8"/>
    <w:rsid w:val="000E1459"/>
    <w:rsid w:val="000E152A"/>
    <w:rsid w:val="000E1E59"/>
    <w:rsid w:val="000E3DE9"/>
    <w:rsid w:val="000E3F7B"/>
    <w:rsid w:val="000E408D"/>
    <w:rsid w:val="000E4913"/>
    <w:rsid w:val="000E5242"/>
    <w:rsid w:val="000F07F6"/>
    <w:rsid w:val="000F09E7"/>
    <w:rsid w:val="000F2311"/>
    <w:rsid w:val="000F306A"/>
    <w:rsid w:val="000F46AE"/>
    <w:rsid w:val="000F67F3"/>
    <w:rsid w:val="00104D13"/>
    <w:rsid w:val="0010519D"/>
    <w:rsid w:val="00110D0A"/>
    <w:rsid w:val="001115A7"/>
    <w:rsid w:val="0011164B"/>
    <w:rsid w:val="001200D7"/>
    <w:rsid w:val="0012081C"/>
    <w:rsid w:val="001209DA"/>
    <w:rsid w:val="00120CEC"/>
    <w:rsid w:val="001218D4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403ED"/>
    <w:rsid w:val="0014065E"/>
    <w:rsid w:val="0014185F"/>
    <w:rsid w:val="001430BF"/>
    <w:rsid w:val="001439B8"/>
    <w:rsid w:val="00143E88"/>
    <w:rsid w:val="00144F63"/>
    <w:rsid w:val="00145D81"/>
    <w:rsid w:val="001468C2"/>
    <w:rsid w:val="00147513"/>
    <w:rsid w:val="00154652"/>
    <w:rsid w:val="00154794"/>
    <w:rsid w:val="00154B9C"/>
    <w:rsid w:val="00154F1E"/>
    <w:rsid w:val="00154FBD"/>
    <w:rsid w:val="001560FF"/>
    <w:rsid w:val="00157094"/>
    <w:rsid w:val="0016006F"/>
    <w:rsid w:val="00160BE3"/>
    <w:rsid w:val="001645F0"/>
    <w:rsid w:val="0016522B"/>
    <w:rsid w:val="00165DAB"/>
    <w:rsid w:val="001665F4"/>
    <w:rsid w:val="00167CBB"/>
    <w:rsid w:val="0017194E"/>
    <w:rsid w:val="00175F08"/>
    <w:rsid w:val="00180854"/>
    <w:rsid w:val="00183D7C"/>
    <w:rsid w:val="00184021"/>
    <w:rsid w:val="00185F49"/>
    <w:rsid w:val="001873EB"/>
    <w:rsid w:val="00187624"/>
    <w:rsid w:val="00190CD3"/>
    <w:rsid w:val="00191D16"/>
    <w:rsid w:val="00192C11"/>
    <w:rsid w:val="00194F0A"/>
    <w:rsid w:val="0019522D"/>
    <w:rsid w:val="001A0289"/>
    <w:rsid w:val="001A100F"/>
    <w:rsid w:val="001A1288"/>
    <w:rsid w:val="001A28F8"/>
    <w:rsid w:val="001A3D80"/>
    <w:rsid w:val="001A43D5"/>
    <w:rsid w:val="001A4705"/>
    <w:rsid w:val="001A68C9"/>
    <w:rsid w:val="001A76EA"/>
    <w:rsid w:val="001B0943"/>
    <w:rsid w:val="001B2EA6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343D"/>
    <w:rsid w:val="001E6B76"/>
    <w:rsid w:val="001E6DBD"/>
    <w:rsid w:val="001F0178"/>
    <w:rsid w:val="001F0439"/>
    <w:rsid w:val="001F0A32"/>
    <w:rsid w:val="001F1F26"/>
    <w:rsid w:val="001F3128"/>
    <w:rsid w:val="001F34A2"/>
    <w:rsid w:val="001F791C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5E79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38A0"/>
    <w:rsid w:val="00244793"/>
    <w:rsid w:val="0024759D"/>
    <w:rsid w:val="00247DDD"/>
    <w:rsid w:val="00247E5C"/>
    <w:rsid w:val="00252A11"/>
    <w:rsid w:val="002535AE"/>
    <w:rsid w:val="00253712"/>
    <w:rsid w:val="00253721"/>
    <w:rsid w:val="00253FAC"/>
    <w:rsid w:val="002543DE"/>
    <w:rsid w:val="00255581"/>
    <w:rsid w:val="002558FC"/>
    <w:rsid w:val="00261A7C"/>
    <w:rsid w:val="00262200"/>
    <w:rsid w:val="00262F1A"/>
    <w:rsid w:val="00266923"/>
    <w:rsid w:val="00270ACE"/>
    <w:rsid w:val="00271B80"/>
    <w:rsid w:val="002720CE"/>
    <w:rsid w:val="002726DD"/>
    <w:rsid w:val="00272E94"/>
    <w:rsid w:val="00273042"/>
    <w:rsid w:val="00273435"/>
    <w:rsid w:val="002751DA"/>
    <w:rsid w:val="002753A7"/>
    <w:rsid w:val="00277C92"/>
    <w:rsid w:val="002804F6"/>
    <w:rsid w:val="002804F8"/>
    <w:rsid w:val="00280A14"/>
    <w:rsid w:val="00280D5A"/>
    <w:rsid w:val="002828E7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72A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55A"/>
    <w:rsid w:val="002B734A"/>
    <w:rsid w:val="002B7BCF"/>
    <w:rsid w:val="002C0EF2"/>
    <w:rsid w:val="002C17E2"/>
    <w:rsid w:val="002C1839"/>
    <w:rsid w:val="002C1937"/>
    <w:rsid w:val="002C35FE"/>
    <w:rsid w:val="002C5ABB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D66AF"/>
    <w:rsid w:val="002E0566"/>
    <w:rsid w:val="002E11D2"/>
    <w:rsid w:val="002E2CC6"/>
    <w:rsid w:val="002E2CF8"/>
    <w:rsid w:val="002E3B1D"/>
    <w:rsid w:val="002E3B41"/>
    <w:rsid w:val="002E434B"/>
    <w:rsid w:val="002E4D63"/>
    <w:rsid w:val="002E4DA6"/>
    <w:rsid w:val="002E57F5"/>
    <w:rsid w:val="002E708E"/>
    <w:rsid w:val="002F17CD"/>
    <w:rsid w:val="002F2340"/>
    <w:rsid w:val="00300AFA"/>
    <w:rsid w:val="00300C90"/>
    <w:rsid w:val="0030238C"/>
    <w:rsid w:val="0030345A"/>
    <w:rsid w:val="00313DF8"/>
    <w:rsid w:val="00315126"/>
    <w:rsid w:val="003162A2"/>
    <w:rsid w:val="0031747B"/>
    <w:rsid w:val="0031768B"/>
    <w:rsid w:val="00321204"/>
    <w:rsid w:val="003212CF"/>
    <w:rsid w:val="0032273C"/>
    <w:rsid w:val="00324D1C"/>
    <w:rsid w:val="0032604D"/>
    <w:rsid w:val="00331747"/>
    <w:rsid w:val="00331CF3"/>
    <w:rsid w:val="0033257C"/>
    <w:rsid w:val="00332E55"/>
    <w:rsid w:val="0033367F"/>
    <w:rsid w:val="00333DAD"/>
    <w:rsid w:val="00334E01"/>
    <w:rsid w:val="00336268"/>
    <w:rsid w:val="00337B86"/>
    <w:rsid w:val="00337D12"/>
    <w:rsid w:val="00340106"/>
    <w:rsid w:val="003417AA"/>
    <w:rsid w:val="00342103"/>
    <w:rsid w:val="00342E65"/>
    <w:rsid w:val="0034381B"/>
    <w:rsid w:val="0034405A"/>
    <w:rsid w:val="00344831"/>
    <w:rsid w:val="00346D7C"/>
    <w:rsid w:val="003473BD"/>
    <w:rsid w:val="00350BEC"/>
    <w:rsid w:val="00351DB1"/>
    <w:rsid w:val="00352B17"/>
    <w:rsid w:val="003541F8"/>
    <w:rsid w:val="00355499"/>
    <w:rsid w:val="00355C1F"/>
    <w:rsid w:val="0035731D"/>
    <w:rsid w:val="0036049F"/>
    <w:rsid w:val="003723EF"/>
    <w:rsid w:val="00372FB6"/>
    <w:rsid w:val="0037508A"/>
    <w:rsid w:val="00376264"/>
    <w:rsid w:val="00376498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439"/>
    <w:rsid w:val="0039553B"/>
    <w:rsid w:val="003960D8"/>
    <w:rsid w:val="00396893"/>
    <w:rsid w:val="00396E97"/>
    <w:rsid w:val="003973F3"/>
    <w:rsid w:val="0039764E"/>
    <w:rsid w:val="00397F9C"/>
    <w:rsid w:val="003A00BE"/>
    <w:rsid w:val="003A0271"/>
    <w:rsid w:val="003A098C"/>
    <w:rsid w:val="003A2F50"/>
    <w:rsid w:val="003A3072"/>
    <w:rsid w:val="003A335A"/>
    <w:rsid w:val="003A60BD"/>
    <w:rsid w:val="003A74CC"/>
    <w:rsid w:val="003A7670"/>
    <w:rsid w:val="003B0E1B"/>
    <w:rsid w:val="003B0F13"/>
    <w:rsid w:val="003B19AE"/>
    <w:rsid w:val="003B2EE1"/>
    <w:rsid w:val="003B3E96"/>
    <w:rsid w:val="003B5526"/>
    <w:rsid w:val="003B746F"/>
    <w:rsid w:val="003B76AC"/>
    <w:rsid w:val="003C09DB"/>
    <w:rsid w:val="003C0B48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60BE"/>
    <w:rsid w:val="003E71E9"/>
    <w:rsid w:val="003E7643"/>
    <w:rsid w:val="003F0668"/>
    <w:rsid w:val="003F38E5"/>
    <w:rsid w:val="003F4F4D"/>
    <w:rsid w:val="003F6455"/>
    <w:rsid w:val="003F67B3"/>
    <w:rsid w:val="00400F5E"/>
    <w:rsid w:val="004012AB"/>
    <w:rsid w:val="004025CB"/>
    <w:rsid w:val="004054F6"/>
    <w:rsid w:val="00406857"/>
    <w:rsid w:val="0041175E"/>
    <w:rsid w:val="004119DE"/>
    <w:rsid w:val="0041209C"/>
    <w:rsid w:val="00412147"/>
    <w:rsid w:val="004125FC"/>
    <w:rsid w:val="004130F2"/>
    <w:rsid w:val="0041454C"/>
    <w:rsid w:val="00416510"/>
    <w:rsid w:val="0041746D"/>
    <w:rsid w:val="00417ABB"/>
    <w:rsid w:val="00420812"/>
    <w:rsid w:val="00422FC2"/>
    <w:rsid w:val="004233D4"/>
    <w:rsid w:val="004240BC"/>
    <w:rsid w:val="004259FA"/>
    <w:rsid w:val="00425E1C"/>
    <w:rsid w:val="004269C3"/>
    <w:rsid w:val="00427127"/>
    <w:rsid w:val="00430506"/>
    <w:rsid w:val="00431720"/>
    <w:rsid w:val="0043176F"/>
    <w:rsid w:val="00432C70"/>
    <w:rsid w:val="00433369"/>
    <w:rsid w:val="00433BA4"/>
    <w:rsid w:val="004349BE"/>
    <w:rsid w:val="00434ADB"/>
    <w:rsid w:val="00434E0E"/>
    <w:rsid w:val="004357C5"/>
    <w:rsid w:val="004418A8"/>
    <w:rsid w:val="00441AC1"/>
    <w:rsid w:val="00441BCC"/>
    <w:rsid w:val="0044222E"/>
    <w:rsid w:val="00442442"/>
    <w:rsid w:val="00443D2A"/>
    <w:rsid w:val="0044513B"/>
    <w:rsid w:val="0044525A"/>
    <w:rsid w:val="00445C34"/>
    <w:rsid w:val="00446DCF"/>
    <w:rsid w:val="00447C44"/>
    <w:rsid w:val="00450327"/>
    <w:rsid w:val="00451641"/>
    <w:rsid w:val="00452557"/>
    <w:rsid w:val="00453A9E"/>
    <w:rsid w:val="0045693B"/>
    <w:rsid w:val="00457430"/>
    <w:rsid w:val="00460DE4"/>
    <w:rsid w:val="00460F17"/>
    <w:rsid w:val="0046245F"/>
    <w:rsid w:val="00462AEB"/>
    <w:rsid w:val="00462F00"/>
    <w:rsid w:val="00463699"/>
    <w:rsid w:val="0046377D"/>
    <w:rsid w:val="00465ADF"/>
    <w:rsid w:val="0046644E"/>
    <w:rsid w:val="00472131"/>
    <w:rsid w:val="004724C2"/>
    <w:rsid w:val="004744E6"/>
    <w:rsid w:val="004745E8"/>
    <w:rsid w:val="00475684"/>
    <w:rsid w:val="00476FA1"/>
    <w:rsid w:val="00477273"/>
    <w:rsid w:val="004809B8"/>
    <w:rsid w:val="00483B48"/>
    <w:rsid w:val="004849F0"/>
    <w:rsid w:val="00487E3B"/>
    <w:rsid w:val="00490E41"/>
    <w:rsid w:val="004928F6"/>
    <w:rsid w:val="004944D4"/>
    <w:rsid w:val="00494CED"/>
    <w:rsid w:val="00496C19"/>
    <w:rsid w:val="00496F69"/>
    <w:rsid w:val="004A011C"/>
    <w:rsid w:val="004A04E3"/>
    <w:rsid w:val="004A0682"/>
    <w:rsid w:val="004A0FA0"/>
    <w:rsid w:val="004A1B78"/>
    <w:rsid w:val="004A2CE8"/>
    <w:rsid w:val="004A36F2"/>
    <w:rsid w:val="004A3E55"/>
    <w:rsid w:val="004A4099"/>
    <w:rsid w:val="004A4527"/>
    <w:rsid w:val="004A4ECE"/>
    <w:rsid w:val="004A669C"/>
    <w:rsid w:val="004A6FC7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170"/>
    <w:rsid w:val="004D14AD"/>
    <w:rsid w:val="004D2685"/>
    <w:rsid w:val="004D35AF"/>
    <w:rsid w:val="004D3C03"/>
    <w:rsid w:val="004D3D7F"/>
    <w:rsid w:val="004D6E0B"/>
    <w:rsid w:val="004D76E8"/>
    <w:rsid w:val="004E121E"/>
    <w:rsid w:val="004F19E4"/>
    <w:rsid w:val="004F5AE7"/>
    <w:rsid w:val="004F7A55"/>
    <w:rsid w:val="00501B25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140A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5AC9"/>
    <w:rsid w:val="005461E4"/>
    <w:rsid w:val="0054659B"/>
    <w:rsid w:val="00547D90"/>
    <w:rsid w:val="00550732"/>
    <w:rsid w:val="00552CC2"/>
    <w:rsid w:val="00552E13"/>
    <w:rsid w:val="0055694D"/>
    <w:rsid w:val="00556A0B"/>
    <w:rsid w:val="00557B57"/>
    <w:rsid w:val="00561F37"/>
    <w:rsid w:val="0056581E"/>
    <w:rsid w:val="00567113"/>
    <w:rsid w:val="00567164"/>
    <w:rsid w:val="005675CF"/>
    <w:rsid w:val="005679EC"/>
    <w:rsid w:val="00570304"/>
    <w:rsid w:val="00571712"/>
    <w:rsid w:val="00571B28"/>
    <w:rsid w:val="005735A5"/>
    <w:rsid w:val="005803C1"/>
    <w:rsid w:val="005859A7"/>
    <w:rsid w:val="005859B1"/>
    <w:rsid w:val="0058614B"/>
    <w:rsid w:val="005872A6"/>
    <w:rsid w:val="0058764A"/>
    <w:rsid w:val="00591255"/>
    <w:rsid w:val="00591FCD"/>
    <w:rsid w:val="005934E1"/>
    <w:rsid w:val="005940FD"/>
    <w:rsid w:val="00594810"/>
    <w:rsid w:val="00595216"/>
    <w:rsid w:val="00596472"/>
    <w:rsid w:val="00596E65"/>
    <w:rsid w:val="005A0293"/>
    <w:rsid w:val="005A1810"/>
    <w:rsid w:val="005A4097"/>
    <w:rsid w:val="005A457A"/>
    <w:rsid w:val="005A45CB"/>
    <w:rsid w:val="005A6818"/>
    <w:rsid w:val="005A7F8E"/>
    <w:rsid w:val="005B6603"/>
    <w:rsid w:val="005B794E"/>
    <w:rsid w:val="005C0EFF"/>
    <w:rsid w:val="005C38AE"/>
    <w:rsid w:val="005C3960"/>
    <w:rsid w:val="005C5CE1"/>
    <w:rsid w:val="005C5E22"/>
    <w:rsid w:val="005D0CAD"/>
    <w:rsid w:val="005D2174"/>
    <w:rsid w:val="005D235E"/>
    <w:rsid w:val="005D33BE"/>
    <w:rsid w:val="005D35F6"/>
    <w:rsid w:val="005D3E1C"/>
    <w:rsid w:val="005D65C6"/>
    <w:rsid w:val="005D672A"/>
    <w:rsid w:val="005E08B0"/>
    <w:rsid w:val="005E09C6"/>
    <w:rsid w:val="005E3BFD"/>
    <w:rsid w:val="005E69E4"/>
    <w:rsid w:val="005E7E82"/>
    <w:rsid w:val="005F18FB"/>
    <w:rsid w:val="005F1CA7"/>
    <w:rsid w:val="005F2429"/>
    <w:rsid w:val="005F4316"/>
    <w:rsid w:val="005F702F"/>
    <w:rsid w:val="005F7447"/>
    <w:rsid w:val="00601938"/>
    <w:rsid w:val="0060545E"/>
    <w:rsid w:val="00605CA3"/>
    <w:rsid w:val="006114BD"/>
    <w:rsid w:val="00611B2F"/>
    <w:rsid w:val="00620EA0"/>
    <w:rsid w:val="00620FF9"/>
    <w:rsid w:val="00621516"/>
    <w:rsid w:val="00623B0F"/>
    <w:rsid w:val="00625807"/>
    <w:rsid w:val="00625BED"/>
    <w:rsid w:val="006278E7"/>
    <w:rsid w:val="0063010C"/>
    <w:rsid w:val="0063283E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955"/>
    <w:rsid w:val="00653C9A"/>
    <w:rsid w:val="006560C8"/>
    <w:rsid w:val="00656189"/>
    <w:rsid w:val="00656230"/>
    <w:rsid w:val="00656A56"/>
    <w:rsid w:val="006602FA"/>
    <w:rsid w:val="006605BF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3059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3D6B"/>
    <w:rsid w:val="006A41ED"/>
    <w:rsid w:val="006A4869"/>
    <w:rsid w:val="006A5DB0"/>
    <w:rsid w:val="006A6BE9"/>
    <w:rsid w:val="006B1711"/>
    <w:rsid w:val="006B1DDD"/>
    <w:rsid w:val="006B3DC9"/>
    <w:rsid w:val="006B4A80"/>
    <w:rsid w:val="006B5C5B"/>
    <w:rsid w:val="006B6681"/>
    <w:rsid w:val="006C1F45"/>
    <w:rsid w:val="006C21D9"/>
    <w:rsid w:val="006C2FF6"/>
    <w:rsid w:val="006C5F5A"/>
    <w:rsid w:val="006D0ACE"/>
    <w:rsid w:val="006D3DA2"/>
    <w:rsid w:val="006D50D5"/>
    <w:rsid w:val="006D5B42"/>
    <w:rsid w:val="006D63E4"/>
    <w:rsid w:val="006D6C8B"/>
    <w:rsid w:val="006D7B62"/>
    <w:rsid w:val="006E04E3"/>
    <w:rsid w:val="006E47FF"/>
    <w:rsid w:val="006E4AD8"/>
    <w:rsid w:val="006E52FD"/>
    <w:rsid w:val="006E5446"/>
    <w:rsid w:val="006E66D1"/>
    <w:rsid w:val="006E6958"/>
    <w:rsid w:val="006F0CC0"/>
    <w:rsid w:val="006F32AE"/>
    <w:rsid w:val="006F35C7"/>
    <w:rsid w:val="006F403D"/>
    <w:rsid w:val="006F48A4"/>
    <w:rsid w:val="00701B30"/>
    <w:rsid w:val="0070365D"/>
    <w:rsid w:val="00704C5E"/>
    <w:rsid w:val="0070527B"/>
    <w:rsid w:val="00705301"/>
    <w:rsid w:val="00711141"/>
    <w:rsid w:val="0071389B"/>
    <w:rsid w:val="007139B0"/>
    <w:rsid w:val="00716336"/>
    <w:rsid w:val="007163D9"/>
    <w:rsid w:val="00716BF9"/>
    <w:rsid w:val="00717D2C"/>
    <w:rsid w:val="00721B2C"/>
    <w:rsid w:val="00723858"/>
    <w:rsid w:val="00723CDD"/>
    <w:rsid w:val="00724085"/>
    <w:rsid w:val="00724581"/>
    <w:rsid w:val="0072468F"/>
    <w:rsid w:val="00724858"/>
    <w:rsid w:val="007253BD"/>
    <w:rsid w:val="007258B8"/>
    <w:rsid w:val="00725944"/>
    <w:rsid w:val="00727935"/>
    <w:rsid w:val="00730076"/>
    <w:rsid w:val="0073177C"/>
    <w:rsid w:val="00732C60"/>
    <w:rsid w:val="00734178"/>
    <w:rsid w:val="00736AA1"/>
    <w:rsid w:val="00737464"/>
    <w:rsid w:val="0073790B"/>
    <w:rsid w:val="0074154E"/>
    <w:rsid w:val="00743375"/>
    <w:rsid w:val="0074403B"/>
    <w:rsid w:val="00744691"/>
    <w:rsid w:val="00745CE6"/>
    <w:rsid w:val="00745FBA"/>
    <w:rsid w:val="0074602F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77B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39C3"/>
    <w:rsid w:val="00784ADA"/>
    <w:rsid w:val="0078573B"/>
    <w:rsid w:val="00785770"/>
    <w:rsid w:val="00786FB0"/>
    <w:rsid w:val="00786FEB"/>
    <w:rsid w:val="007873DE"/>
    <w:rsid w:val="00787AA4"/>
    <w:rsid w:val="007901D7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145F"/>
    <w:rsid w:val="007D3FA3"/>
    <w:rsid w:val="007D41D0"/>
    <w:rsid w:val="007D49C4"/>
    <w:rsid w:val="007D4CC7"/>
    <w:rsid w:val="007D567A"/>
    <w:rsid w:val="007D5DDD"/>
    <w:rsid w:val="007D5F74"/>
    <w:rsid w:val="007D6CC0"/>
    <w:rsid w:val="007E14DE"/>
    <w:rsid w:val="007E2AC8"/>
    <w:rsid w:val="007E4CCE"/>
    <w:rsid w:val="007F31BB"/>
    <w:rsid w:val="007F3D21"/>
    <w:rsid w:val="007F6DF1"/>
    <w:rsid w:val="00802750"/>
    <w:rsid w:val="008048DA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4CD4"/>
    <w:rsid w:val="00816485"/>
    <w:rsid w:val="00817382"/>
    <w:rsid w:val="008174DA"/>
    <w:rsid w:val="00817AF7"/>
    <w:rsid w:val="00820075"/>
    <w:rsid w:val="00821964"/>
    <w:rsid w:val="00822319"/>
    <w:rsid w:val="008226B3"/>
    <w:rsid w:val="00825922"/>
    <w:rsid w:val="00825EFD"/>
    <w:rsid w:val="008300CD"/>
    <w:rsid w:val="008348B7"/>
    <w:rsid w:val="0083496A"/>
    <w:rsid w:val="0083568A"/>
    <w:rsid w:val="00836B3F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2650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0092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6412"/>
    <w:rsid w:val="00887087"/>
    <w:rsid w:val="0089149E"/>
    <w:rsid w:val="00891587"/>
    <w:rsid w:val="00891ECC"/>
    <w:rsid w:val="00894465"/>
    <w:rsid w:val="008954BE"/>
    <w:rsid w:val="008962A9"/>
    <w:rsid w:val="008A01C2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70CE"/>
    <w:rsid w:val="008B7424"/>
    <w:rsid w:val="008B7D05"/>
    <w:rsid w:val="008C2456"/>
    <w:rsid w:val="008C4363"/>
    <w:rsid w:val="008C55B9"/>
    <w:rsid w:val="008C570B"/>
    <w:rsid w:val="008C77C9"/>
    <w:rsid w:val="008D035C"/>
    <w:rsid w:val="008D07F9"/>
    <w:rsid w:val="008D08A4"/>
    <w:rsid w:val="008D1AA7"/>
    <w:rsid w:val="008D2DE6"/>
    <w:rsid w:val="008D3F54"/>
    <w:rsid w:val="008D58B8"/>
    <w:rsid w:val="008E06FF"/>
    <w:rsid w:val="008E080A"/>
    <w:rsid w:val="008E17C5"/>
    <w:rsid w:val="008E4A5F"/>
    <w:rsid w:val="008E675B"/>
    <w:rsid w:val="008E76AB"/>
    <w:rsid w:val="008F0602"/>
    <w:rsid w:val="008F0DDE"/>
    <w:rsid w:val="008F0E79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4526"/>
    <w:rsid w:val="00924813"/>
    <w:rsid w:val="009275BF"/>
    <w:rsid w:val="00927633"/>
    <w:rsid w:val="00927AD2"/>
    <w:rsid w:val="00931182"/>
    <w:rsid w:val="00932557"/>
    <w:rsid w:val="009336A5"/>
    <w:rsid w:val="00934AA7"/>
    <w:rsid w:val="00935565"/>
    <w:rsid w:val="0094016C"/>
    <w:rsid w:val="00941969"/>
    <w:rsid w:val="0094279D"/>
    <w:rsid w:val="009454B0"/>
    <w:rsid w:val="009454EA"/>
    <w:rsid w:val="0094670B"/>
    <w:rsid w:val="0094799A"/>
    <w:rsid w:val="00950070"/>
    <w:rsid w:val="00950F40"/>
    <w:rsid w:val="00951033"/>
    <w:rsid w:val="00955620"/>
    <w:rsid w:val="00955CA8"/>
    <w:rsid w:val="009564BF"/>
    <w:rsid w:val="00956829"/>
    <w:rsid w:val="00957652"/>
    <w:rsid w:val="00961B89"/>
    <w:rsid w:val="00961D45"/>
    <w:rsid w:val="009623C5"/>
    <w:rsid w:val="0096305A"/>
    <w:rsid w:val="0096310C"/>
    <w:rsid w:val="00963E30"/>
    <w:rsid w:val="00965B1A"/>
    <w:rsid w:val="009704AF"/>
    <w:rsid w:val="00971C4E"/>
    <w:rsid w:val="00973CA9"/>
    <w:rsid w:val="009748E3"/>
    <w:rsid w:val="00976DCB"/>
    <w:rsid w:val="00976F77"/>
    <w:rsid w:val="00977B51"/>
    <w:rsid w:val="00977CE0"/>
    <w:rsid w:val="00980A55"/>
    <w:rsid w:val="00981273"/>
    <w:rsid w:val="009815CC"/>
    <w:rsid w:val="0098163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5491"/>
    <w:rsid w:val="009A676B"/>
    <w:rsid w:val="009A75DB"/>
    <w:rsid w:val="009A75F4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C5F2A"/>
    <w:rsid w:val="009D020C"/>
    <w:rsid w:val="009D15A7"/>
    <w:rsid w:val="009D15DE"/>
    <w:rsid w:val="009D26F8"/>
    <w:rsid w:val="009D2977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6B48"/>
    <w:rsid w:val="00A16E22"/>
    <w:rsid w:val="00A16E9D"/>
    <w:rsid w:val="00A175F1"/>
    <w:rsid w:val="00A2000D"/>
    <w:rsid w:val="00A20549"/>
    <w:rsid w:val="00A2557A"/>
    <w:rsid w:val="00A25E12"/>
    <w:rsid w:val="00A266C4"/>
    <w:rsid w:val="00A2729D"/>
    <w:rsid w:val="00A27F4F"/>
    <w:rsid w:val="00A31D60"/>
    <w:rsid w:val="00A34450"/>
    <w:rsid w:val="00A349DD"/>
    <w:rsid w:val="00A34B68"/>
    <w:rsid w:val="00A34F06"/>
    <w:rsid w:val="00A353DE"/>
    <w:rsid w:val="00A35D18"/>
    <w:rsid w:val="00A36DF2"/>
    <w:rsid w:val="00A404CC"/>
    <w:rsid w:val="00A40D57"/>
    <w:rsid w:val="00A41559"/>
    <w:rsid w:val="00A427D8"/>
    <w:rsid w:val="00A4302E"/>
    <w:rsid w:val="00A437F3"/>
    <w:rsid w:val="00A4598D"/>
    <w:rsid w:val="00A46DF2"/>
    <w:rsid w:val="00A50EA0"/>
    <w:rsid w:val="00A511BC"/>
    <w:rsid w:val="00A5132D"/>
    <w:rsid w:val="00A5518E"/>
    <w:rsid w:val="00A560DF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4606"/>
    <w:rsid w:val="00AB2127"/>
    <w:rsid w:val="00AB29BD"/>
    <w:rsid w:val="00AB29D4"/>
    <w:rsid w:val="00AB427A"/>
    <w:rsid w:val="00AB4B07"/>
    <w:rsid w:val="00AB4B17"/>
    <w:rsid w:val="00AB77D3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2BC6"/>
    <w:rsid w:val="00AD3383"/>
    <w:rsid w:val="00AD41B2"/>
    <w:rsid w:val="00AD5ACE"/>
    <w:rsid w:val="00AD6511"/>
    <w:rsid w:val="00AE0FB2"/>
    <w:rsid w:val="00AE109E"/>
    <w:rsid w:val="00AE1758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3E91"/>
    <w:rsid w:val="00AF54C3"/>
    <w:rsid w:val="00AF5D48"/>
    <w:rsid w:val="00AF63DC"/>
    <w:rsid w:val="00AF6655"/>
    <w:rsid w:val="00AF70A6"/>
    <w:rsid w:val="00B0011A"/>
    <w:rsid w:val="00B009E8"/>
    <w:rsid w:val="00B00C20"/>
    <w:rsid w:val="00B01450"/>
    <w:rsid w:val="00B039A6"/>
    <w:rsid w:val="00B042D0"/>
    <w:rsid w:val="00B05533"/>
    <w:rsid w:val="00B057CD"/>
    <w:rsid w:val="00B06823"/>
    <w:rsid w:val="00B06B2A"/>
    <w:rsid w:val="00B077E5"/>
    <w:rsid w:val="00B1084E"/>
    <w:rsid w:val="00B11784"/>
    <w:rsid w:val="00B11DD9"/>
    <w:rsid w:val="00B12BD7"/>
    <w:rsid w:val="00B13810"/>
    <w:rsid w:val="00B14D63"/>
    <w:rsid w:val="00B17277"/>
    <w:rsid w:val="00B17435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40F15"/>
    <w:rsid w:val="00B42E59"/>
    <w:rsid w:val="00B43411"/>
    <w:rsid w:val="00B43443"/>
    <w:rsid w:val="00B44305"/>
    <w:rsid w:val="00B4681D"/>
    <w:rsid w:val="00B47CC1"/>
    <w:rsid w:val="00B50656"/>
    <w:rsid w:val="00B524D6"/>
    <w:rsid w:val="00B53700"/>
    <w:rsid w:val="00B53D53"/>
    <w:rsid w:val="00B57CE3"/>
    <w:rsid w:val="00B609D7"/>
    <w:rsid w:val="00B61E41"/>
    <w:rsid w:val="00B62745"/>
    <w:rsid w:val="00B62DF8"/>
    <w:rsid w:val="00B6443C"/>
    <w:rsid w:val="00B653FF"/>
    <w:rsid w:val="00B65B21"/>
    <w:rsid w:val="00B674B0"/>
    <w:rsid w:val="00B70147"/>
    <w:rsid w:val="00B752D4"/>
    <w:rsid w:val="00B75D12"/>
    <w:rsid w:val="00B75FE5"/>
    <w:rsid w:val="00B76AB0"/>
    <w:rsid w:val="00B8010C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55B"/>
    <w:rsid w:val="00B94B6D"/>
    <w:rsid w:val="00B94F26"/>
    <w:rsid w:val="00B95241"/>
    <w:rsid w:val="00B971A0"/>
    <w:rsid w:val="00B975BF"/>
    <w:rsid w:val="00BA0A59"/>
    <w:rsid w:val="00BA1B20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C1E"/>
    <w:rsid w:val="00BB6C6C"/>
    <w:rsid w:val="00BC0B8D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1FEC"/>
    <w:rsid w:val="00BD4070"/>
    <w:rsid w:val="00BD4EC9"/>
    <w:rsid w:val="00BD5B01"/>
    <w:rsid w:val="00BE0896"/>
    <w:rsid w:val="00BE0FCA"/>
    <w:rsid w:val="00BE367A"/>
    <w:rsid w:val="00BE461C"/>
    <w:rsid w:val="00BE5FA2"/>
    <w:rsid w:val="00BF00DA"/>
    <w:rsid w:val="00BF1603"/>
    <w:rsid w:val="00BF255C"/>
    <w:rsid w:val="00BF4726"/>
    <w:rsid w:val="00BF5173"/>
    <w:rsid w:val="00BF76BA"/>
    <w:rsid w:val="00BF7DD0"/>
    <w:rsid w:val="00C01E84"/>
    <w:rsid w:val="00C01EB0"/>
    <w:rsid w:val="00C03019"/>
    <w:rsid w:val="00C04E97"/>
    <w:rsid w:val="00C06743"/>
    <w:rsid w:val="00C0773C"/>
    <w:rsid w:val="00C136C1"/>
    <w:rsid w:val="00C149C8"/>
    <w:rsid w:val="00C14E24"/>
    <w:rsid w:val="00C17544"/>
    <w:rsid w:val="00C176CB"/>
    <w:rsid w:val="00C17FA7"/>
    <w:rsid w:val="00C20525"/>
    <w:rsid w:val="00C21945"/>
    <w:rsid w:val="00C22A2B"/>
    <w:rsid w:val="00C22C1E"/>
    <w:rsid w:val="00C22E60"/>
    <w:rsid w:val="00C25211"/>
    <w:rsid w:val="00C254E2"/>
    <w:rsid w:val="00C262DF"/>
    <w:rsid w:val="00C264BB"/>
    <w:rsid w:val="00C27AED"/>
    <w:rsid w:val="00C27C6D"/>
    <w:rsid w:val="00C30DC7"/>
    <w:rsid w:val="00C31519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50E1A"/>
    <w:rsid w:val="00C52E3C"/>
    <w:rsid w:val="00C532ED"/>
    <w:rsid w:val="00C53DAE"/>
    <w:rsid w:val="00C5420B"/>
    <w:rsid w:val="00C553A3"/>
    <w:rsid w:val="00C6024D"/>
    <w:rsid w:val="00C60777"/>
    <w:rsid w:val="00C60B71"/>
    <w:rsid w:val="00C61D5D"/>
    <w:rsid w:val="00C6314C"/>
    <w:rsid w:val="00C644F3"/>
    <w:rsid w:val="00C677D1"/>
    <w:rsid w:val="00C70BAD"/>
    <w:rsid w:val="00C72D88"/>
    <w:rsid w:val="00C7357F"/>
    <w:rsid w:val="00C73D8E"/>
    <w:rsid w:val="00C75F4B"/>
    <w:rsid w:val="00C77843"/>
    <w:rsid w:val="00C809F0"/>
    <w:rsid w:val="00C81EB8"/>
    <w:rsid w:val="00C82820"/>
    <w:rsid w:val="00C83BC5"/>
    <w:rsid w:val="00C84D36"/>
    <w:rsid w:val="00C86793"/>
    <w:rsid w:val="00C87D78"/>
    <w:rsid w:val="00C9025B"/>
    <w:rsid w:val="00C91E8D"/>
    <w:rsid w:val="00C943B8"/>
    <w:rsid w:val="00C9443A"/>
    <w:rsid w:val="00C949D5"/>
    <w:rsid w:val="00C95584"/>
    <w:rsid w:val="00C96E3D"/>
    <w:rsid w:val="00C96E73"/>
    <w:rsid w:val="00CA00BB"/>
    <w:rsid w:val="00CA2FFE"/>
    <w:rsid w:val="00CA3F9A"/>
    <w:rsid w:val="00CA50A2"/>
    <w:rsid w:val="00CA54F4"/>
    <w:rsid w:val="00CA766D"/>
    <w:rsid w:val="00CB107C"/>
    <w:rsid w:val="00CB5DBE"/>
    <w:rsid w:val="00CC00DE"/>
    <w:rsid w:val="00CC1101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D7701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3251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1267"/>
    <w:rsid w:val="00D16834"/>
    <w:rsid w:val="00D16E0B"/>
    <w:rsid w:val="00D178AC"/>
    <w:rsid w:val="00D200A0"/>
    <w:rsid w:val="00D20366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69E6"/>
    <w:rsid w:val="00D37880"/>
    <w:rsid w:val="00D40EC0"/>
    <w:rsid w:val="00D41A19"/>
    <w:rsid w:val="00D41C4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68D1"/>
    <w:rsid w:val="00D57334"/>
    <w:rsid w:val="00D576E4"/>
    <w:rsid w:val="00D57AF4"/>
    <w:rsid w:val="00D57EA9"/>
    <w:rsid w:val="00D61B31"/>
    <w:rsid w:val="00D6238C"/>
    <w:rsid w:val="00D62E8D"/>
    <w:rsid w:val="00D63825"/>
    <w:rsid w:val="00D642C4"/>
    <w:rsid w:val="00D642E9"/>
    <w:rsid w:val="00D710FB"/>
    <w:rsid w:val="00D7137D"/>
    <w:rsid w:val="00D71585"/>
    <w:rsid w:val="00D73A78"/>
    <w:rsid w:val="00D761F6"/>
    <w:rsid w:val="00D76F23"/>
    <w:rsid w:val="00D7799F"/>
    <w:rsid w:val="00D77F88"/>
    <w:rsid w:val="00D81606"/>
    <w:rsid w:val="00D822A1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6E88"/>
    <w:rsid w:val="00DA716A"/>
    <w:rsid w:val="00DA72D8"/>
    <w:rsid w:val="00DA72E5"/>
    <w:rsid w:val="00DB1706"/>
    <w:rsid w:val="00DB189D"/>
    <w:rsid w:val="00DB1912"/>
    <w:rsid w:val="00DB264D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22E5"/>
    <w:rsid w:val="00DE4071"/>
    <w:rsid w:val="00DE5481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6AE6"/>
    <w:rsid w:val="00E0702E"/>
    <w:rsid w:val="00E10252"/>
    <w:rsid w:val="00E111FE"/>
    <w:rsid w:val="00E11BB7"/>
    <w:rsid w:val="00E11F86"/>
    <w:rsid w:val="00E135C5"/>
    <w:rsid w:val="00E1366D"/>
    <w:rsid w:val="00E147D9"/>
    <w:rsid w:val="00E14BBD"/>
    <w:rsid w:val="00E1567B"/>
    <w:rsid w:val="00E1588A"/>
    <w:rsid w:val="00E15FD8"/>
    <w:rsid w:val="00E170E4"/>
    <w:rsid w:val="00E21F44"/>
    <w:rsid w:val="00E22831"/>
    <w:rsid w:val="00E243C7"/>
    <w:rsid w:val="00E259A6"/>
    <w:rsid w:val="00E27A18"/>
    <w:rsid w:val="00E30CA7"/>
    <w:rsid w:val="00E31A67"/>
    <w:rsid w:val="00E33E78"/>
    <w:rsid w:val="00E36C67"/>
    <w:rsid w:val="00E4004E"/>
    <w:rsid w:val="00E40AD6"/>
    <w:rsid w:val="00E413DF"/>
    <w:rsid w:val="00E41C5E"/>
    <w:rsid w:val="00E42D2D"/>
    <w:rsid w:val="00E43246"/>
    <w:rsid w:val="00E46554"/>
    <w:rsid w:val="00E52339"/>
    <w:rsid w:val="00E54449"/>
    <w:rsid w:val="00E55019"/>
    <w:rsid w:val="00E56141"/>
    <w:rsid w:val="00E60EC2"/>
    <w:rsid w:val="00E61827"/>
    <w:rsid w:val="00E64D3F"/>
    <w:rsid w:val="00E64E15"/>
    <w:rsid w:val="00E67009"/>
    <w:rsid w:val="00E67157"/>
    <w:rsid w:val="00E67F8C"/>
    <w:rsid w:val="00E704DE"/>
    <w:rsid w:val="00E74EFA"/>
    <w:rsid w:val="00E77446"/>
    <w:rsid w:val="00E778D3"/>
    <w:rsid w:val="00E77C3E"/>
    <w:rsid w:val="00E804CF"/>
    <w:rsid w:val="00E807E6"/>
    <w:rsid w:val="00E80C6D"/>
    <w:rsid w:val="00E82E40"/>
    <w:rsid w:val="00E838BD"/>
    <w:rsid w:val="00E85235"/>
    <w:rsid w:val="00E86FDC"/>
    <w:rsid w:val="00E907B8"/>
    <w:rsid w:val="00E91C5B"/>
    <w:rsid w:val="00E92367"/>
    <w:rsid w:val="00E93598"/>
    <w:rsid w:val="00E945E6"/>
    <w:rsid w:val="00E95109"/>
    <w:rsid w:val="00E961C7"/>
    <w:rsid w:val="00E96418"/>
    <w:rsid w:val="00EA0479"/>
    <w:rsid w:val="00EA1470"/>
    <w:rsid w:val="00EA3532"/>
    <w:rsid w:val="00EA367D"/>
    <w:rsid w:val="00EA44CE"/>
    <w:rsid w:val="00EA48F9"/>
    <w:rsid w:val="00EA5DAD"/>
    <w:rsid w:val="00EA7DDF"/>
    <w:rsid w:val="00EB13DC"/>
    <w:rsid w:val="00EB1A6F"/>
    <w:rsid w:val="00EB2320"/>
    <w:rsid w:val="00EB5501"/>
    <w:rsid w:val="00EB5AE9"/>
    <w:rsid w:val="00EB651E"/>
    <w:rsid w:val="00EB690C"/>
    <w:rsid w:val="00EB6E5F"/>
    <w:rsid w:val="00EB731B"/>
    <w:rsid w:val="00EC33E3"/>
    <w:rsid w:val="00EC58C2"/>
    <w:rsid w:val="00EC60B6"/>
    <w:rsid w:val="00EC6292"/>
    <w:rsid w:val="00EC68DB"/>
    <w:rsid w:val="00EC6F7F"/>
    <w:rsid w:val="00EC7D76"/>
    <w:rsid w:val="00ED03D1"/>
    <w:rsid w:val="00ED08BF"/>
    <w:rsid w:val="00ED27D2"/>
    <w:rsid w:val="00ED3BC5"/>
    <w:rsid w:val="00ED6FA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5BF6"/>
    <w:rsid w:val="00EF6F1E"/>
    <w:rsid w:val="00EF7925"/>
    <w:rsid w:val="00F00C16"/>
    <w:rsid w:val="00F0145F"/>
    <w:rsid w:val="00F01BBD"/>
    <w:rsid w:val="00F0299C"/>
    <w:rsid w:val="00F144BC"/>
    <w:rsid w:val="00F20B5C"/>
    <w:rsid w:val="00F21749"/>
    <w:rsid w:val="00F2458D"/>
    <w:rsid w:val="00F251BC"/>
    <w:rsid w:val="00F309E7"/>
    <w:rsid w:val="00F30A3F"/>
    <w:rsid w:val="00F3235A"/>
    <w:rsid w:val="00F32CB0"/>
    <w:rsid w:val="00F3444E"/>
    <w:rsid w:val="00F34B2F"/>
    <w:rsid w:val="00F35C5F"/>
    <w:rsid w:val="00F365FF"/>
    <w:rsid w:val="00F367AE"/>
    <w:rsid w:val="00F36FC2"/>
    <w:rsid w:val="00F402AB"/>
    <w:rsid w:val="00F4117B"/>
    <w:rsid w:val="00F41A63"/>
    <w:rsid w:val="00F41BB0"/>
    <w:rsid w:val="00F43931"/>
    <w:rsid w:val="00F43C5A"/>
    <w:rsid w:val="00F446B7"/>
    <w:rsid w:val="00F456E3"/>
    <w:rsid w:val="00F4602C"/>
    <w:rsid w:val="00F51407"/>
    <w:rsid w:val="00F527FB"/>
    <w:rsid w:val="00F54E1A"/>
    <w:rsid w:val="00F563F6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1F32"/>
    <w:rsid w:val="00F931C0"/>
    <w:rsid w:val="00F94151"/>
    <w:rsid w:val="00F95B5C"/>
    <w:rsid w:val="00F9667A"/>
    <w:rsid w:val="00F96B15"/>
    <w:rsid w:val="00F96F9A"/>
    <w:rsid w:val="00FA03C3"/>
    <w:rsid w:val="00FA585D"/>
    <w:rsid w:val="00FA60DC"/>
    <w:rsid w:val="00FB0880"/>
    <w:rsid w:val="00FB2DF7"/>
    <w:rsid w:val="00FB455B"/>
    <w:rsid w:val="00FC080F"/>
    <w:rsid w:val="00FC2116"/>
    <w:rsid w:val="00FC283E"/>
    <w:rsid w:val="00FC439F"/>
    <w:rsid w:val="00FC534F"/>
    <w:rsid w:val="00FC551B"/>
    <w:rsid w:val="00FC7FD4"/>
    <w:rsid w:val="00FD13FE"/>
    <w:rsid w:val="00FD1E25"/>
    <w:rsid w:val="00FD1F00"/>
    <w:rsid w:val="00FD26E3"/>
    <w:rsid w:val="00FD2AC2"/>
    <w:rsid w:val="00FD3F6E"/>
    <w:rsid w:val="00FD5CAB"/>
    <w:rsid w:val="00FD6A21"/>
    <w:rsid w:val="00FE0974"/>
    <w:rsid w:val="00FE13A7"/>
    <w:rsid w:val="00FE1B63"/>
    <w:rsid w:val="00FE4941"/>
    <w:rsid w:val="00FE61B0"/>
    <w:rsid w:val="00FE648C"/>
    <w:rsid w:val="00FE775F"/>
    <w:rsid w:val="00FF25C0"/>
    <w:rsid w:val="00FF655B"/>
    <w:rsid w:val="00FF6A05"/>
    <w:rsid w:val="00FF7D92"/>
    <w:rsid w:val="0B1AF053"/>
    <w:rsid w:val="1F5D3B5F"/>
    <w:rsid w:val="36B3B9F1"/>
    <w:rsid w:val="36D39C88"/>
    <w:rsid w:val="3AA4136C"/>
    <w:rsid w:val="407F814E"/>
    <w:rsid w:val="4656FEED"/>
    <w:rsid w:val="49258A12"/>
    <w:rsid w:val="4C59068C"/>
    <w:rsid w:val="509D929E"/>
    <w:rsid w:val="57BCC564"/>
    <w:rsid w:val="5B91CD39"/>
    <w:rsid w:val="60653E5C"/>
    <w:rsid w:val="73F0401D"/>
    <w:rsid w:val="7CA8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541E"/>
  <w15:docId w15:val="{13578DD1-CBA6-4292-B0B1-BCE242D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827"/>
    <w:pPr>
      <w:ind w:left="720"/>
      <w:contextualSpacing/>
    </w:pPr>
  </w:style>
  <w:style w:type="paragraph" w:styleId="Revision">
    <w:name w:val="Revision"/>
    <w:hidden/>
    <w:uiPriority w:val="99"/>
    <w:semiHidden/>
    <w:rsid w:val="008C2456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E76340CCE144B75C5777950A9567" ma:contentTypeVersion="13" ma:contentTypeDescription="Kreiraj novi dokument." ma:contentTypeScope="" ma:versionID="4ed832d683d6aebf9ce6294fde6c2548">
  <xsd:schema xmlns:xsd="http://www.w3.org/2001/XMLSchema" xmlns:xs="http://www.w3.org/2001/XMLSchema" xmlns:p="http://schemas.microsoft.com/office/2006/metadata/properties" xmlns:ns3="1fc3d1d0-ad2c-4171-9602-a8ab6e5346d5" xmlns:ns4="2680da14-7316-4b12-a6dd-ceaace0e88dc" targetNamespace="http://schemas.microsoft.com/office/2006/metadata/properties" ma:root="true" ma:fieldsID="12c0ac323a1b3730f53e00c7dc3aa9b4" ns3:_="" ns4:_="">
    <xsd:import namespace="1fc3d1d0-ad2c-4171-9602-a8ab6e5346d5"/>
    <xsd:import namespace="2680da14-7316-4b12-a6dd-ceaace0e8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d1d0-ad2c-4171-9602-a8ab6e5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da14-7316-4b12-a6dd-ceaace0e8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C29EF-6443-433F-9D08-C13F5EC9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7E55-6F6A-4F6C-B55D-1BEED0024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79537-514F-4B63-86CF-A92ED843D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FB5D-3399-4882-B5D7-2CB7CC372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3d1d0-ad2c-4171-9602-a8ab6e5346d5"/>
    <ds:schemaRef ds:uri="2680da14-7316-4b12-a6dd-ceaace0e8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Jovanovic</dc:creator>
  <cp:lastModifiedBy>Andrea Guduric</cp:lastModifiedBy>
  <cp:revision>18</cp:revision>
  <cp:lastPrinted>2021-08-12T09:41:00Z</cp:lastPrinted>
  <dcterms:created xsi:type="dcterms:W3CDTF">2021-11-29T14:24:00Z</dcterms:created>
  <dcterms:modified xsi:type="dcterms:W3CDTF">2022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E76340CCE144B75C5777950A9567</vt:lpwstr>
  </property>
</Properties>
</file>